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E7" w:rsidRPr="00000C45" w:rsidRDefault="004B48E7" w:rsidP="004B48E7">
      <w:pPr>
        <w:spacing w:line="240" w:lineRule="exact"/>
        <w:rPr>
          <w:rFonts w:ascii="Arial" w:hAnsi="Arial" w:cs="Arial"/>
          <w:snapToGrid/>
          <w:sz w:val="21"/>
          <w:szCs w:val="21"/>
        </w:rPr>
      </w:pPr>
      <w:bookmarkStart w:id="0" w:name="_GoBack"/>
      <w:bookmarkEnd w:id="0"/>
      <w:r w:rsidRPr="00000C45">
        <w:rPr>
          <w:rFonts w:ascii="Arial" w:hAnsi="Arial" w:cs="Arial"/>
          <w:sz w:val="21"/>
          <w:szCs w:val="21"/>
        </w:rPr>
        <w:t xml:space="preserve">Good morning/afternoon, </w:t>
      </w:r>
    </w:p>
    <w:p w:rsidR="000C6F28" w:rsidRPr="00000C45" w:rsidRDefault="000C6F28" w:rsidP="00AA51E6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000C45" w:rsidRDefault="000C6F28" w:rsidP="00AA51E6">
      <w:pPr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t xml:space="preserve">Attached are orders for </w:t>
      </w:r>
      <w:r w:rsidR="004315C4" w:rsidRPr="00000C45">
        <w:rPr>
          <w:rFonts w:ascii="Arial" w:hAnsi="Arial" w:cs="Arial"/>
          <w:sz w:val="21"/>
          <w:szCs w:val="21"/>
        </w:rPr>
        <w:t>DL </w:t>
      </w:r>
      <w:proofErr w:type="spellStart"/>
      <w:r w:rsidRPr="00000C45">
        <w:rPr>
          <w:rFonts w:ascii="Arial" w:hAnsi="Arial" w:cs="Arial"/>
          <w:sz w:val="21"/>
          <w:szCs w:val="21"/>
        </w:rPr>
        <w:t>Walkaround</w:t>
      </w:r>
      <w:proofErr w:type="spellEnd"/>
      <w:r w:rsidRPr="00000C45">
        <w:rPr>
          <w:rFonts w:ascii="Arial" w:hAnsi="Arial" w:cs="Arial"/>
          <w:sz w:val="21"/>
          <w:szCs w:val="21"/>
        </w:rPr>
        <w:t>.</w:t>
      </w:r>
    </w:p>
    <w:p w:rsidR="000C6F28" w:rsidRPr="00000C45" w:rsidRDefault="000C6F28" w:rsidP="00AA51E6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000C45" w:rsidRDefault="000C6F28" w:rsidP="00AA51E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000C45">
        <w:rPr>
          <w:rFonts w:ascii="Arial" w:hAnsi="Arial" w:cs="Arial"/>
          <w:sz w:val="21"/>
          <w:szCs w:val="21"/>
        </w:rPr>
        <w:t xml:space="preserve">By application e-filed </w:t>
      </w: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"Filing_ID" </w:instrText>
      </w:r>
      <w:r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Filing_ID»</w:t>
      </w:r>
      <w:r w:rsidRPr="00000C45">
        <w:rPr>
          <w:rFonts w:ascii="Arial" w:hAnsi="Arial" w:cs="Arial"/>
          <w:sz w:val="21"/>
          <w:szCs w:val="21"/>
        </w:rPr>
        <w:fldChar w:fldCharType="end"/>
      </w:r>
      <w:r w:rsidRPr="00000C45">
        <w:rPr>
          <w:rFonts w:ascii="Arial" w:hAnsi="Arial" w:cs="Arial"/>
          <w:sz w:val="21"/>
          <w:szCs w:val="21"/>
          <w:lang w:val="en-GB"/>
        </w:rPr>
        <w:t xml:space="preserve">, </w:t>
      </w:r>
      <w:r w:rsidRPr="00000C45">
        <w:rPr>
          <w:rFonts w:ascii="Arial" w:hAnsi="Arial" w:cs="Arial"/>
          <w:sz w:val="21"/>
          <w:szCs w:val="21"/>
          <w:lang w:val="en-GB"/>
        </w:rPr>
        <w:fldChar w:fldCharType="begin"/>
      </w:r>
      <w:r w:rsidRPr="00000C45">
        <w:rPr>
          <w:rFonts w:ascii="Arial" w:hAnsi="Arial" w:cs="Arial"/>
          <w:sz w:val="21"/>
          <w:szCs w:val="21"/>
          <w:lang w:val="en-GB"/>
        </w:rPr>
        <w:instrText xml:space="preserve"> MERGEFIELD "Company" </w:instrText>
      </w:r>
      <w:r w:rsidRPr="00000C45">
        <w:rPr>
          <w:rFonts w:ascii="Arial" w:hAnsi="Arial" w:cs="Arial"/>
          <w:sz w:val="21"/>
          <w:szCs w:val="21"/>
          <w:lang w:val="en-GB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en-GB"/>
        </w:rPr>
        <w:t>«Company»</w:t>
      </w:r>
      <w:r w:rsidRPr="00000C45">
        <w:rPr>
          <w:rFonts w:ascii="Arial" w:hAnsi="Arial" w:cs="Arial"/>
          <w:sz w:val="21"/>
          <w:szCs w:val="21"/>
          <w:lang w:val="en-GB"/>
        </w:rPr>
        <w:fldChar w:fldCharType="end"/>
      </w:r>
      <w:r w:rsidRPr="00000C45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Pr="00000C45">
        <w:rPr>
          <w:rFonts w:ascii="Arial" w:hAnsi="Arial" w:cs="Arial"/>
          <w:sz w:val="21"/>
          <w:szCs w:val="21"/>
          <w:lang w:val="en-GB"/>
        </w:rPr>
        <w:t>has filed an application pursuant</w:t>
      </w:r>
      <w:r w:rsidRPr="00000C45">
        <w:rPr>
          <w:rFonts w:ascii="Arial" w:hAnsi="Arial" w:cs="Arial"/>
          <w:sz w:val="21"/>
          <w:szCs w:val="21"/>
        </w:rPr>
        <w:t xml:space="preserve"> to </w:t>
      </w:r>
      <w:r w:rsidR="00AD0158">
        <w:rPr>
          <w:rFonts w:ascii="Arial" w:hAnsi="Arial" w:cs="Arial"/>
          <w:sz w:val="21"/>
          <w:szCs w:val="21"/>
        </w:rPr>
        <w:t>sub</w:t>
      </w:r>
      <w:r w:rsidR="004315C4" w:rsidRPr="00000C45">
        <w:rPr>
          <w:rFonts w:ascii="Arial" w:hAnsi="Arial" w:cs="Arial"/>
          <w:sz w:val="21"/>
          <w:szCs w:val="21"/>
        </w:rPr>
        <w:t>paragraph</w:t>
      </w:r>
      <w:r w:rsidR="00E24BA5" w:rsidRPr="00000C45">
        <w:rPr>
          <w:rFonts w:ascii="Arial" w:hAnsi="Arial" w:cs="Arial"/>
          <w:sz w:val="21"/>
          <w:szCs w:val="21"/>
        </w:rPr>
        <w:t xml:space="preserve"> </w:t>
      </w:r>
      <w:r w:rsidRPr="00000C45">
        <w:rPr>
          <w:rFonts w:ascii="Arial" w:hAnsi="Arial" w:cs="Arial"/>
          <w:sz w:val="21"/>
          <w:szCs w:val="21"/>
        </w:rPr>
        <w:t>15(b)(</w:t>
      </w:r>
      <w:proofErr w:type="spellStart"/>
      <w:r w:rsidRPr="00000C45">
        <w:rPr>
          <w:rFonts w:ascii="Arial" w:hAnsi="Arial" w:cs="Arial"/>
          <w:sz w:val="21"/>
          <w:szCs w:val="21"/>
        </w:rPr>
        <w:t>i</w:t>
      </w:r>
      <w:proofErr w:type="spellEnd"/>
      <w:r w:rsidRPr="00000C45">
        <w:rPr>
          <w:rFonts w:ascii="Arial" w:hAnsi="Arial" w:cs="Arial"/>
          <w:sz w:val="21"/>
          <w:szCs w:val="21"/>
        </w:rPr>
        <w:t>)</w:t>
      </w:r>
      <w:r w:rsidR="004315C4" w:rsidRPr="00000C45">
        <w:rPr>
          <w:rFonts w:ascii="Arial" w:hAnsi="Arial" w:cs="Arial"/>
          <w:sz w:val="21"/>
          <w:szCs w:val="21"/>
        </w:rPr>
        <w:t xml:space="preserve"> </w:t>
      </w:r>
      <w:r w:rsidR="004069B5" w:rsidRPr="00000C45">
        <w:rPr>
          <w:rFonts w:ascii="Arial" w:hAnsi="Arial" w:cs="Arial"/>
          <w:sz w:val="21"/>
          <w:szCs w:val="21"/>
        </w:rPr>
        <w:t>and section</w:t>
      </w:r>
      <w:r w:rsidR="004315C4" w:rsidRPr="00000C45">
        <w:rPr>
          <w:rFonts w:ascii="Arial" w:hAnsi="Arial" w:cs="Arial"/>
          <w:sz w:val="21"/>
          <w:szCs w:val="21"/>
        </w:rPr>
        <w:t> </w:t>
      </w:r>
      <w:r w:rsidR="004069B5" w:rsidRPr="00000C45">
        <w:rPr>
          <w:rFonts w:ascii="Arial" w:hAnsi="Arial" w:cs="Arial"/>
          <w:sz w:val="21"/>
          <w:szCs w:val="21"/>
        </w:rPr>
        <w:t xml:space="preserve">16 </w:t>
      </w:r>
      <w:r w:rsidRPr="00000C45">
        <w:rPr>
          <w:rFonts w:ascii="Arial" w:hAnsi="Arial" w:cs="Arial"/>
          <w:sz w:val="21"/>
          <w:szCs w:val="21"/>
        </w:rPr>
        <w:t xml:space="preserve">of the </w:t>
      </w:r>
      <w:r w:rsidRPr="00000C45">
        <w:rPr>
          <w:rFonts w:ascii="Arial" w:hAnsi="Arial" w:cs="Arial"/>
          <w:i/>
          <w:iCs/>
          <w:sz w:val="21"/>
          <w:szCs w:val="21"/>
        </w:rPr>
        <w:t>National Energy Board</w:t>
      </w:r>
      <w:r w:rsidR="004315C4" w:rsidRPr="00000C45">
        <w:rPr>
          <w:rFonts w:ascii="Arial" w:hAnsi="Arial" w:cs="Arial"/>
          <w:i/>
          <w:iCs/>
          <w:sz w:val="21"/>
          <w:szCs w:val="21"/>
        </w:rPr>
        <w:t> </w:t>
      </w:r>
      <w:r w:rsidRPr="00000C45">
        <w:rPr>
          <w:rFonts w:ascii="Arial" w:hAnsi="Arial" w:cs="Arial"/>
          <w:i/>
          <w:iCs/>
          <w:sz w:val="21"/>
          <w:szCs w:val="21"/>
        </w:rPr>
        <w:t>Act</w:t>
      </w:r>
      <w:r w:rsidRPr="00000C45">
        <w:rPr>
          <w:rFonts w:ascii="Arial" w:hAnsi="Arial" w:cs="Arial"/>
          <w:sz w:val="21"/>
          <w:szCs w:val="21"/>
        </w:rPr>
        <w:t xml:space="preserve">, </w:t>
      </w:r>
      <w:r w:rsidRPr="00000C45">
        <w:rPr>
          <w:rFonts w:ascii="Arial" w:hAnsi="Arial" w:cs="Arial"/>
          <w:i/>
          <w:iCs/>
          <w:sz w:val="21"/>
          <w:szCs w:val="21"/>
        </w:rPr>
        <w:t>Part</w:t>
      </w:r>
      <w:r w:rsidR="004315C4" w:rsidRPr="00000C45">
        <w:rPr>
          <w:rFonts w:ascii="Arial" w:hAnsi="Arial" w:cs="Arial"/>
          <w:i/>
          <w:iCs/>
          <w:sz w:val="21"/>
          <w:szCs w:val="21"/>
        </w:rPr>
        <w:t> </w:t>
      </w:r>
      <w:r w:rsidRPr="00000C45">
        <w:rPr>
          <w:rFonts w:ascii="Arial" w:hAnsi="Arial" w:cs="Arial"/>
          <w:i/>
          <w:iCs/>
          <w:sz w:val="21"/>
          <w:szCs w:val="21"/>
        </w:rPr>
        <w:t>VI (Oil</w:t>
      </w:r>
      <w:r w:rsidR="004315C4" w:rsidRPr="00000C45">
        <w:rPr>
          <w:rFonts w:ascii="Arial" w:hAnsi="Arial" w:cs="Arial"/>
          <w:i/>
          <w:iCs/>
          <w:sz w:val="21"/>
          <w:szCs w:val="21"/>
        </w:rPr>
        <w:t> </w:t>
      </w:r>
      <w:r w:rsidRPr="00000C45">
        <w:rPr>
          <w:rFonts w:ascii="Arial" w:hAnsi="Arial" w:cs="Arial"/>
          <w:i/>
          <w:iCs/>
          <w:sz w:val="21"/>
          <w:szCs w:val="21"/>
        </w:rPr>
        <w:t>and</w:t>
      </w:r>
      <w:r w:rsidR="004315C4" w:rsidRPr="00000C45">
        <w:rPr>
          <w:rFonts w:ascii="Arial" w:hAnsi="Arial" w:cs="Arial"/>
          <w:i/>
          <w:iCs/>
          <w:sz w:val="21"/>
          <w:szCs w:val="21"/>
        </w:rPr>
        <w:t> </w:t>
      </w:r>
      <w:r w:rsidRPr="00000C45">
        <w:rPr>
          <w:rFonts w:ascii="Arial" w:hAnsi="Arial" w:cs="Arial"/>
          <w:i/>
          <w:iCs/>
          <w:sz w:val="21"/>
          <w:szCs w:val="21"/>
        </w:rPr>
        <w:t>Gas) Regulations</w:t>
      </w:r>
      <w:r w:rsidRPr="00000C45">
        <w:rPr>
          <w:rFonts w:ascii="Arial" w:hAnsi="Arial" w:cs="Arial"/>
          <w:sz w:val="21"/>
          <w:szCs w:val="21"/>
        </w:rPr>
        <w:t xml:space="preserve"> for a short-term export order and a short-term import order under the policy guidelines</w:t>
      </w:r>
      <w:r w:rsidR="00686CA6" w:rsidRPr="00000C45">
        <w:rPr>
          <w:rFonts w:ascii="Arial" w:hAnsi="Arial" w:cs="Arial"/>
          <w:sz w:val="21"/>
          <w:szCs w:val="21"/>
        </w:rPr>
        <w:t xml:space="preserve">. </w:t>
      </w:r>
      <w:r w:rsidRPr="00000C45">
        <w:rPr>
          <w:rFonts w:ascii="Arial" w:hAnsi="Arial" w:cs="Arial"/>
          <w:sz w:val="21"/>
          <w:szCs w:val="21"/>
          <w:lang w:val="en-GB"/>
        </w:rPr>
        <w:t>The Energy Adjudication Business Unit</w:t>
      </w:r>
      <w:r w:rsidR="00686CA6" w:rsidRPr="00000C45">
        <w:rPr>
          <w:rFonts w:ascii="Arial" w:hAnsi="Arial" w:cs="Arial"/>
          <w:sz w:val="21"/>
          <w:szCs w:val="21"/>
          <w:lang w:val="en-GB"/>
        </w:rPr>
        <w:t>, Tolls and Tariff</w:t>
      </w:r>
      <w:r w:rsidR="006934C7" w:rsidRPr="00000C45">
        <w:rPr>
          <w:rFonts w:ascii="Arial" w:hAnsi="Arial" w:cs="Arial"/>
          <w:sz w:val="21"/>
          <w:szCs w:val="21"/>
          <w:lang w:val="en-GB"/>
        </w:rPr>
        <w:t>s</w:t>
      </w:r>
      <w:r w:rsidR="00686CA6" w:rsidRPr="00000C45">
        <w:rPr>
          <w:rFonts w:ascii="Arial" w:hAnsi="Arial" w:cs="Arial"/>
          <w:sz w:val="21"/>
          <w:szCs w:val="21"/>
          <w:lang w:val="en-GB"/>
        </w:rPr>
        <w:t xml:space="preserve"> Adjudication Team</w:t>
      </w:r>
      <w:r w:rsidRPr="00000C45">
        <w:rPr>
          <w:rFonts w:ascii="Arial" w:hAnsi="Arial" w:cs="Arial"/>
          <w:sz w:val="21"/>
          <w:szCs w:val="21"/>
          <w:lang w:val="en-GB"/>
        </w:rPr>
        <w:t xml:space="preserve"> recommends that the </w:t>
      </w:r>
      <w:r w:rsidR="000E18CE" w:rsidRPr="00000C45">
        <w:rPr>
          <w:rFonts w:ascii="Arial" w:hAnsi="Arial" w:cs="Arial"/>
          <w:sz w:val="21"/>
          <w:szCs w:val="21"/>
          <w:lang w:val="en-GB"/>
        </w:rPr>
        <w:t>Commission</w:t>
      </w:r>
      <w:r w:rsidRPr="00000C45">
        <w:rPr>
          <w:rFonts w:ascii="Arial" w:hAnsi="Arial" w:cs="Arial"/>
          <w:sz w:val="21"/>
          <w:szCs w:val="21"/>
          <w:lang w:val="en-GB"/>
        </w:rPr>
        <w:t xml:space="preserve"> approve</w:t>
      </w:r>
      <w:r w:rsidR="000E18CE" w:rsidRPr="00000C45">
        <w:rPr>
          <w:rFonts w:ascii="Arial" w:hAnsi="Arial" w:cs="Arial"/>
          <w:sz w:val="21"/>
          <w:szCs w:val="21"/>
          <w:lang w:val="en-GB"/>
        </w:rPr>
        <w:t>s</w:t>
      </w:r>
      <w:r w:rsidRPr="00000C45">
        <w:rPr>
          <w:rFonts w:ascii="Arial" w:hAnsi="Arial" w:cs="Arial"/>
          <w:sz w:val="21"/>
          <w:szCs w:val="21"/>
          <w:lang w:val="en-GB"/>
        </w:rPr>
        <w:t xml:space="preserve"> the request and grant the orders.</w:t>
      </w:r>
    </w:p>
    <w:p w:rsidR="000C6F28" w:rsidRPr="00000C45" w:rsidRDefault="000C6F28" w:rsidP="00AA51E6">
      <w:pPr>
        <w:tabs>
          <w:tab w:val="left" w:pos="3984"/>
        </w:tabs>
        <w:spacing w:line="240" w:lineRule="exact"/>
        <w:rPr>
          <w:rFonts w:ascii="Arial" w:hAnsi="Arial" w:cs="Arial"/>
          <w:b/>
          <w:bCs/>
          <w:sz w:val="21"/>
          <w:szCs w:val="21"/>
          <w:lang w:val="en-GB"/>
        </w:rPr>
      </w:pPr>
    </w:p>
    <w:p w:rsidR="000C6F28" w:rsidRPr="00000C45" w:rsidRDefault="00281C86" w:rsidP="00AA51E6">
      <w:pPr>
        <w:spacing w:line="240" w:lineRule="exact"/>
        <w:rPr>
          <w:rFonts w:ascii="Arial" w:hAnsi="Arial" w:cs="Arial"/>
          <w:b/>
          <w:bCs/>
          <w:sz w:val="21"/>
          <w:szCs w:val="21"/>
        </w:rPr>
      </w:pPr>
      <w:r w:rsidRPr="00000C45">
        <w:rPr>
          <w:rFonts w:ascii="Arial" w:hAnsi="Arial" w:cs="Arial"/>
          <w:b/>
          <w:bCs/>
          <w:sz w:val="21"/>
          <w:szCs w:val="21"/>
        </w:rPr>
        <w:t>NOTE: </w:t>
      </w:r>
      <w:r w:rsidR="004315C4" w:rsidRPr="00000C45">
        <w:rPr>
          <w:rFonts w:ascii="Arial" w:hAnsi="Arial" w:cs="Arial"/>
          <w:b/>
          <w:bCs/>
          <w:sz w:val="21"/>
          <w:szCs w:val="21"/>
        </w:rPr>
        <w:t>A 2</w:t>
      </w:r>
      <w:r w:rsidR="004315C4" w:rsidRPr="00000C45">
        <w:rPr>
          <w:rFonts w:ascii="Arial" w:hAnsi="Arial" w:cs="Arial"/>
          <w:b/>
          <w:bCs/>
          <w:sz w:val="21"/>
          <w:szCs w:val="21"/>
        </w:rPr>
        <w:noBreakHyphen/>
      </w:r>
      <w:r w:rsidR="000C6F28" w:rsidRPr="00000C45">
        <w:rPr>
          <w:rFonts w:ascii="Arial" w:hAnsi="Arial" w:cs="Arial"/>
          <w:b/>
          <w:bCs/>
          <w:sz w:val="21"/>
          <w:szCs w:val="21"/>
        </w:rPr>
        <w:t>Business day service standard applies.</w:t>
      </w:r>
      <w:r w:rsidR="000C6F28" w:rsidRPr="00000C45">
        <w:rPr>
          <w:rFonts w:ascii="Arial" w:hAnsi="Arial" w:cs="Arial"/>
          <w:sz w:val="21"/>
          <w:szCs w:val="21"/>
        </w:rPr>
        <w:t xml:space="preserve"> </w:t>
      </w:r>
      <w:r w:rsidR="000C6F28" w:rsidRPr="00000C45">
        <w:rPr>
          <w:rFonts w:ascii="Arial" w:hAnsi="Arial" w:cs="Arial"/>
          <w:b/>
          <w:bCs/>
          <w:sz w:val="21"/>
          <w:szCs w:val="21"/>
        </w:rPr>
        <w:t xml:space="preserve">In order to meet our service standard, this needs to be processed </w:t>
      </w:r>
      <w:r w:rsidR="000C6F28" w:rsidRPr="00000C45">
        <w:rPr>
          <w:rFonts w:ascii="Arial" w:hAnsi="Arial" w:cs="Arial"/>
          <w:b/>
          <w:bCs/>
          <w:sz w:val="21"/>
          <w:szCs w:val="21"/>
          <w:highlight w:val="yellow"/>
        </w:rPr>
        <w:t>by COB on DD/MMM/YYYY</w:t>
      </w:r>
      <w:r w:rsidR="000C6F28" w:rsidRPr="00000C45">
        <w:rPr>
          <w:rFonts w:ascii="Arial" w:hAnsi="Arial" w:cs="Arial"/>
          <w:b/>
          <w:bCs/>
          <w:sz w:val="21"/>
          <w:szCs w:val="21"/>
        </w:rPr>
        <w:t>.</w:t>
      </w:r>
    </w:p>
    <w:p w:rsidR="000C6F28" w:rsidRPr="00000C45" w:rsidRDefault="000C6F28" w:rsidP="00AA51E6">
      <w:pPr>
        <w:spacing w:line="240" w:lineRule="exact"/>
        <w:rPr>
          <w:rFonts w:ascii="Arial" w:hAnsi="Arial" w:cs="Arial"/>
          <w:b/>
          <w:bCs/>
          <w:sz w:val="21"/>
          <w:szCs w:val="21"/>
        </w:rPr>
      </w:pPr>
    </w:p>
    <w:p w:rsidR="000C6F28" w:rsidRPr="00000C45" w:rsidRDefault="000C6F28" w:rsidP="00AA51E6">
      <w:pPr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b/>
          <w:sz w:val="21"/>
          <w:szCs w:val="21"/>
          <w:u w:val="single"/>
        </w:rPr>
        <w:t>The contact person is:</w:t>
      </w:r>
    </w:p>
    <w:p w:rsidR="000C6F28" w:rsidRPr="00000C45" w:rsidRDefault="000C6F2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Salutation </w:instrText>
      </w:r>
      <w:r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Salutation»</w:t>
      </w:r>
      <w:r w:rsidRPr="00000C45">
        <w:rPr>
          <w:rFonts w:ascii="Arial" w:hAnsi="Arial" w:cs="Arial"/>
          <w:sz w:val="21"/>
          <w:szCs w:val="21"/>
        </w:rPr>
        <w:fldChar w:fldCharType="end"/>
      </w:r>
      <w:r w:rsidRPr="00000C45">
        <w:rPr>
          <w:rFonts w:ascii="Arial" w:hAnsi="Arial" w:cs="Arial"/>
          <w:sz w:val="21"/>
          <w:szCs w:val="21"/>
        </w:rPr>
        <w:t xml:space="preserve"> </w:t>
      </w: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"Name1" </w:instrText>
      </w:r>
      <w:r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Name1»</w:t>
      </w:r>
      <w:r w:rsidRPr="00000C45">
        <w:rPr>
          <w:rFonts w:ascii="Arial" w:hAnsi="Arial" w:cs="Arial"/>
          <w:sz w:val="21"/>
          <w:szCs w:val="21"/>
        </w:rPr>
        <w:fldChar w:fldCharType="end"/>
      </w:r>
      <w:r w:rsidRPr="00000C45">
        <w:rPr>
          <w:rFonts w:ascii="Arial" w:hAnsi="Arial" w:cs="Arial"/>
          <w:sz w:val="21"/>
          <w:szCs w:val="21"/>
        </w:rPr>
        <w:t xml:space="preserve"> </w:t>
      </w: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"Name2" </w:instrText>
      </w:r>
      <w:r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Name2»</w:t>
      </w:r>
      <w:r w:rsidRPr="00000C45">
        <w:rPr>
          <w:rFonts w:ascii="Arial" w:hAnsi="Arial" w:cs="Arial"/>
          <w:sz w:val="21"/>
          <w:szCs w:val="21"/>
        </w:rPr>
        <w:fldChar w:fldCharType="end"/>
      </w:r>
    </w:p>
    <w:p w:rsidR="000C6F28" w:rsidRPr="00000C45" w:rsidRDefault="000C6F2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Title </w:instrText>
      </w:r>
      <w:r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Title»</w:t>
      </w:r>
      <w:r w:rsidRPr="00000C45">
        <w:rPr>
          <w:rFonts w:ascii="Arial" w:hAnsi="Arial" w:cs="Arial"/>
          <w:sz w:val="21"/>
          <w:szCs w:val="21"/>
        </w:rPr>
        <w:fldChar w:fldCharType="end"/>
      </w:r>
    </w:p>
    <w:p w:rsidR="000C6F28" w:rsidRPr="00000C45" w:rsidRDefault="000C6F2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Company </w:instrText>
      </w:r>
      <w:r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Company»</w:t>
      </w:r>
      <w:r w:rsidRPr="00000C45">
        <w:rPr>
          <w:rFonts w:ascii="Arial" w:hAnsi="Arial" w:cs="Arial"/>
          <w:sz w:val="21"/>
          <w:szCs w:val="21"/>
        </w:rPr>
        <w:fldChar w:fldCharType="end"/>
      </w:r>
    </w:p>
    <w:p w:rsidR="000C6F28" w:rsidRPr="00000C45" w:rsidRDefault="000C6F2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EMail_Address </w:instrText>
      </w:r>
      <w:r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EMail_Address»</w:t>
      </w:r>
      <w:r w:rsidRPr="00000C45">
        <w:rPr>
          <w:rFonts w:ascii="Arial" w:hAnsi="Arial" w:cs="Arial"/>
          <w:sz w:val="21"/>
          <w:szCs w:val="21"/>
        </w:rPr>
        <w:fldChar w:fldCharType="end"/>
      </w:r>
    </w:p>
    <w:p w:rsidR="000C6F28" w:rsidRPr="00000C45" w:rsidRDefault="000C6F28" w:rsidP="00AA51E6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000C45" w:rsidRDefault="000C6F28" w:rsidP="00AA51E6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000C45" w:rsidRDefault="000C6F28" w:rsidP="00AA51E6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  <w:r w:rsidRPr="00000C45">
        <w:rPr>
          <w:rFonts w:ascii="Arial" w:hAnsi="Arial" w:cs="Arial"/>
          <w:b/>
          <w:bCs/>
          <w:sz w:val="21"/>
          <w:szCs w:val="21"/>
          <w:u w:val="single"/>
        </w:rPr>
        <w:t>RTS</w:t>
      </w:r>
    </w:p>
    <w:p w:rsidR="0041189B" w:rsidRPr="00000C45" w:rsidRDefault="000C6F28" w:rsidP="00AA51E6">
      <w:pPr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t>RTS screens have been completed and regulatory instrument number(s) have been generated in</w:t>
      </w:r>
      <w:r w:rsidR="004315C4" w:rsidRPr="00000C45">
        <w:rPr>
          <w:rFonts w:ascii="Arial" w:hAnsi="Arial" w:cs="Arial"/>
          <w:sz w:val="21"/>
          <w:szCs w:val="21"/>
        </w:rPr>
        <w:t> </w:t>
      </w:r>
      <w:r w:rsidRPr="00000C45">
        <w:rPr>
          <w:rFonts w:ascii="Arial" w:hAnsi="Arial" w:cs="Arial"/>
          <w:sz w:val="21"/>
          <w:szCs w:val="21"/>
        </w:rPr>
        <w:t xml:space="preserve">RTS. Upon </w:t>
      </w:r>
      <w:r w:rsidR="000E18CE" w:rsidRPr="00000C45">
        <w:rPr>
          <w:rFonts w:ascii="Arial" w:hAnsi="Arial" w:cs="Arial"/>
          <w:sz w:val="21"/>
          <w:szCs w:val="21"/>
        </w:rPr>
        <w:t>the Commission’s</w:t>
      </w:r>
      <w:r w:rsidRPr="00000C45">
        <w:rPr>
          <w:rFonts w:ascii="Arial" w:hAnsi="Arial" w:cs="Arial"/>
          <w:sz w:val="21"/>
          <w:szCs w:val="21"/>
        </w:rPr>
        <w:t xml:space="preserve"> approval</w:t>
      </w:r>
      <w:r w:rsidR="004315C4" w:rsidRPr="00000C45">
        <w:rPr>
          <w:rFonts w:ascii="Arial" w:hAnsi="Arial" w:cs="Arial"/>
          <w:sz w:val="21"/>
          <w:szCs w:val="21"/>
        </w:rPr>
        <w:t>,</w:t>
      </w:r>
      <w:r w:rsidRPr="00000C45">
        <w:rPr>
          <w:rFonts w:ascii="Arial" w:hAnsi="Arial" w:cs="Arial"/>
          <w:sz w:val="21"/>
          <w:szCs w:val="21"/>
        </w:rPr>
        <w:t xml:space="preserve"> the RTS Decision Item screen needs to be completed b</w:t>
      </w:r>
      <w:r w:rsidR="004315C4" w:rsidRPr="00000C45">
        <w:rPr>
          <w:rFonts w:ascii="Arial" w:hAnsi="Arial" w:cs="Arial"/>
          <w:sz w:val="21"/>
          <w:szCs w:val="21"/>
        </w:rPr>
        <w:t xml:space="preserve">y the Office of the Secretary. </w:t>
      </w:r>
    </w:p>
    <w:p w:rsidR="0041189B" w:rsidRPr="00000C45" w:rsidRDefault="0041189B" w:rsidP="00AA51E6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000C45" w:rsidRDefault="004315C4" w:rsidP="00AA51E6">
      <w:pPr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t xml:space="preserve">To access directly </w:t>
      </w:r>
      <w:r w:rsidR="000C6F28" w:rsidRPr="00000C45">
        <w:rPr>
          <w:rFonts w:ascii="Arial" w:hAnsi="Arial" w:cs="Arial"/>
          <w:sz w:val="21"/>
          <w:szCs w:val="21"/>
        </w:rPr>
        <w:t xml:space="preserve">the RTS Decision Items please click here: </w:t>
      </w:r>
      <w:r w:rsidRPr="00000C45">
        <w:rPr>
          <w:rFonts w:ascii="Arial" w:hAnsi="Arial" w:cs="Arial"/>
          <w:sz w:val="21"/>
          <w:szCs w:val="21"/>
          <w:highlight w:val="yellow"/>
        </w:rPr>
        <w:t>XXXX</w:t>
      </w:r>
    </w:p>
    <w:p w:rsidR="000C6F28" w:rsidRPr="00000C45" w:rsidRDefault="000C6F28" w:rsidP="00AA51E6">
      <w:pPr>
        <w:spacing w:line="240" w:lineRule="exact"/>
        <w:rPr>
          <w:rFonts w:ascii="Arial" w:hAnsi="Arial" w:cs="Arial"/>
          <w:sz w:val="21"/>
          <w:szCs w:val="21"/>
        </w:rPr>
      </w:pPr>
    </w:p>
    <w:p w:rsidR="003C77CB" w:rsidRPr="00000C45" w:rsidRDefault="00C757BD" w:rsidP="00AA51E6">
      <w:pPr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t>Thank you,</w:t>
      </w:r>
    </w:p>
    <w:p w:rsidR="00ED5216" w:rsidRPr="00000C45" w:rsidRDefault="00ED5216" w:rsidP="00AA51E6">
      <w:pPr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sz w:val="21"/>
          <w:szCs w:val="21"/>
        </w:rPr>
        <w:t>_________________________________________________________________</w:t>
      </w:r>
    </w:p>
    <w:p w:rsidR="008C673A" w:rsidRPr="00000C45" w:rsidRDefault="008C673A" w:rsidP="00ED5216">
      <w:pPr>
        <w:pStyle w:val="PlainText"/>
        <w:rPr>
          <w:rFonts w:ascii="Arial" w:hAnsi="Arial" w:cs="Arial"/>
          <w:sz w:val="21"/>
        </w:rPr>
      </w:pP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sz w:val="21"/>
        </w:rPr>
        <w:t>Hello Data Management team,</w:t>
      </w: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sz w:val="21"/>
        </w:rPr>
        <w:t xml:space="preserve">Can I get please the following Regulatory Instrument? Thank you! </w:t>
      </w: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b/>
          <w:sz w:val="21"/>
        </w:rPr>
        <w:t>Date Submitted to Commission for Decision</w:t>
      </w:r>
      <w:r w:rsidRPr="00000C45">
        <w:rPr>
          <w:rFonts w:ascii="Arial" w:hAnsi="Arial" w:cs="Arial"/>
          <w:sz w:val="21"/>
        </w:rPr>
        <w:t xml:space="preserve">: </w:t>
      </w:r>
      <w:r w:rsidRPr="00000C45">
        <w:rPr>
          <w:rFonts w:ascii="Arial" w:hAnsi="Arial" w:cs="Arial"/>
          <w:sz w:val="21"/>
        </w:rPr>
        <w:fldChar w:fldCharType="begin"/>
      </w:r>
      <w:r w:rsidRPr="00000C45">
        <w:rPr>
          <w:rFonts w:ascii="Arial" w:hAnsi="Arial" w:cs="Arial"/>
          <w:sz w:val="21"/>
        </w:rPr>
        <w:instrText xml:space="preserve"> MERGEFIELD Date_Sent_to_Walkaround </w:instrText>
      </w:r>
      <w:r w:rsidRPr="00000C45">
        <w:rPr>
          <w:rFonts w:ascii="Arial" w:hAnsi="Arial" w:cs="Arial"/>
          <w:sz w:val="21"/>
        </w:rPr>
        <w:fldChar w:fldCharType="separate"/>
      </w:r>
      <w:r w:rsidR="009B5679">
        <w:rPr>
          <w:rFonts w:ascii="Arial" w:hAnsi="Arial" w:cs="Arial"/>
          <w:noProof/>
          <w:sz w:val="21"/>
        </w:rPr>
        <w:t>«Date_Sent_to_Walkaround»</w:t>
      </w:r>
      <w:r w:rsidRPr="00000C45">
        <w:rPr>
          <w:rFonts w:ascii="Arial" w:hAnsi="Arial" w:cs="Arial"/>
          <w:sz w:val="21"/>
        </w:rPr>
        <w:fldChar w:fldCharType="end"/>
      </w: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b/>
          <w:sz w:val="21"/>
        </w:rPr>
        <w:t>Description</w:t>
      </w:r>
      <w:r w:rsidRPr="00000C45">
        <w:rPr>
          <w:rFonts w:ascii="Arial" w:hAnsi="Arial" w:cs="Arial"/>
          <w:sz w:val="21"/>
        </w:rPr>
        <w:t xml:space="preserve">: Seeking decision of Gas Import Order </w:t>
      </w: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b/>
          <w:sz w:val="21"/>
        </w:rPr>
        <w:t>Legislation:</w:t>
      </w:r>
      <w:r w:rsidRPr="00000C45">
        <w:rPr>
          <w:rFonts w:ascii="Arial" w:hAnsi="Arial" w:cs="Arial"/>
          <w:sz w:val="21"/>
        </w:rPr>
        <w:t xml:space="preserve"> NEBA Part VI (Oil and Gas) Regulations: Part II, Division I, Section 15(b)</w:t>
      </w: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b/>
          <w:sz w:val="21"/>
        </w:rPr>
        <w:t>Primary Contact</w:t>
      </w:r>
      <w:r w:rsidRPr="00000C45">
        <w:rPr>
          <w:rFonts w:ascii="Arial" w:hAnsi="Arial" w:cs="Arial"/>
          <w:sz w:val="21"/>
        </w:rPr>
        <w:t xml:space="preserve">: Veronica </w:t>
      </w:r>
      <w:proofErr w:type="spellStart"/>
      <w:r w:rsidRPr="00000C45">
        <w:rPr>
          <w:rFonts w:ascii="Arial" w:hAnsi="Arial" w:cs="Arial"/>
          <w:sz w:val="21"/>
        </w:rPr>
        <w:t>Esponda</w:t>
      </w:r>
      <w:proofErr w:type="spellEnd"/>
      <w:r w:rsidRPr="00000C45">
        <w:rPr>
          <w:rFonts w:ascii="Arial" w:hAnsi="Arial" w:cs="Arial"/>
          <w:sz w:val="21"/>
        </w:rPr>
        <w:t>-Cruz</w:t>
      </w: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b/>
          <w:sz w:val="21"/>
        </w:rPr>
        <w:t>Secondary Contact</w:t>
      </w:r>
      <w:r w:rsidRPr="00000C45">
        <w:rPr>
          <w:rFonts w:ascii="Arial" w:hAnsi="Arial" w:cs="Arial"/>
          <w:sz w:val="21"/>
        </w:rPr>
        <w:t>: Diane Ritchie</w:t>
      </w:r>
      <w:r w:rsidR="002577C5" w:rsidRPr="00000C45">
        <w:rPr>
          <w:rFonts w:ascii="Arial" w:hAnsi="Arial" w:cs="Arial"/>
          <w:sz w:val="21"/>
        </w:rPr>
        <w:t xml:space="preserve">/Ingrid </w:t>
      </w:r>
      <w:proofErr w:type="spellStart"/>
      <w:r w:rsidR="002577C5" w:rsidRPr="00000C45">
        <w:rPr>
          <w:rFonts w:ascii="Arial" w:hAnsi="Arial" w:cs="Arial"/>
          <w:sz w:val="21"/>
        </w:rPr>
        <w:t>Ektvedt</w:t>
      </w:r>
      <w:proofErr w:type="spellEnd"/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b/>
          <w:sz w:val="21"/>
        </w:rPr>
        <w:t>Effective Date</w:t>
      </w:r>
      <w:r w:rsidRPr="00000C45">
        <w:rPr>
          <w:rFonts w:ascii="Arial" w:hAnsi="Arial" w:cs="Arial"/>
          <w:sz w:val="21"/>
        </w:rPr>
        <w:t xml:space="preserve">: </w:t>
      </w:r>
      <w:r w:rsidRPr="00000C45">
        <w:rPr>
          <w:rFonts w:ascii="Arial" w:hAnsi="Arial" w:cs="Arial"/>
          <w:sz w:val="21"/>
        </w:rPr>
        <w:fldChar w:fldCharType="begin"/>
      </w:r>
      <w:r w:rsidRPr="00000C45">
        <w:rPr>
          <w:rFonts w:ascii="Arial" w:hAnsi="Arial" w:cs="Arial"/>
          <w:sz w:val="21"/>
        </w:rPr>
        <w:instrText xml:space="preserve"> MERGEFIELD Order_Commences </w:instrText>
      </w:r>
      <w:r w:rsidRPr="00000C45">
        <w:rPr>
          <w:rFonts w:ascii="Arial" w:hAnsi="Arial" w:cs="Arial"/>
          <w:sz w:val="21"/>
        </w:rPr>
        <w:fldChar w:fldCharType="separate"/>
      </w:r>
      <w:r w:rsidR="009B5679">
        <w:rPr>
          <w:rFonts w:ascii="Arial" w:hAnsi="Arial" w:cs="Arial"/>
          <w:noProof/>
          <w:sz w:val="21"/>
        </w:rPr>
        <w:t>«Order_Commences»</w:t>
      </w:r>
      <w:r w:rsidRPr="00000C45">
        <w:rPr>
          <w:rFonts w:ascii="Arial" w:hAnsi="Arial" w:cs="Arial"/>
          <w:sz w:val="21"/>
        </w:rPr>
        <w:fldChar w:fldCharType="end"/>
      </w: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b/>
          <w:sz w:val="21"/>
        </w:rPr>
        <w:t>End Date</w:t>
      </w:r>
      <w:r w:rsidRPr="00000C45">
        <w:rPr>
          <w:rFonts w:ascii="Arial" w:hAnsi="Arial" w:cs="Arial"/>
          <w:sz w:val="21"/>
        </w:rPr>
        <w:t xml:space="preserve">: </w:t>
      </w:r>
      <w:r w:rsidRPr="00000C45">
        <w:rPr>
          <w:rFonts w:ascii="Arial" w:hAnsi="Arial" w:cs="Arial"/>
          <w:sz w:val="21"/>
        </w:rPr>
        <w:fldChar w:fldCharType="begin"/>
      </w:r>
      <w:r w:rsidRPr="00000C45">
        <w:rPr>
          <w:rFonts w:ascii="Arial" w:hAnsi="Arial" w:cs="Arial"/>
          <w:sz w:val="21"/>
        </w:rPr>
        <w:instrText xml:space="preserve"> MERGEFIELD Order_Ends </w:instrText>
      </w:r>
      <w:r w:rsidRPr="00000C45">
        <w:rPr>
          <w:rFonts w:ascii="Arial" w:hAnsi="Arial" w:cs="Arial"/>
          <w:sz w:val="21"/>
        </w:rPr>
        <w:fldChar w:fldCharType="separate"/>
      </w:r>
      <w:r w:rsidR="009B5679">
        <w:rPr>
          <w:rFonts w:ascii="Arial" w:hAnsi="Arial" w:cs="Arial"/>
          <w:noProof/>
          <w:sz w:val="21"/>
        </w:rPr>
        <w:t>«Order_Ends»</w:t>
      </w:r>
      <w:r w:rsidRPr="00000C45">
        <w:rPr>
          <w:rFonts w:ascii="Arial" w:hAnsi="Arial" w:cs="Arial"/>
          <w:sz w:val="21"/>
        </w:rPr>
        <w:fldChar w:fldCharType="end"/>
      </w:r>
    </w:p>
    <w:p w:rsidR="00ED5216" w:rsidRPr="00000C45" w:rsidRDefault="00ED5216" w:rsidP="00ED5216">
      <w:pPr>
        <w:pStyle w:val="PlainText"/>
        <w:rPr>
          <w:rFonts w:ascii="Arial" w:hAnsi="Arial" w:cs="Arial"/>
          <w:sz w:val="21"/>
        </w:rPr>
      </w:pPr>
      <w:r w:rsidRPr="00000C45">
        <w:rPr>
          <w:rFonts w:ascii="Arial" w:hAnsi="Arial" w:cs="Arial"/>
          <w:b/>
          <w:sz w:val="21"/>
        </w:rPr>
        <w:t>Prefix,</w:t>
      </w:r>
      <w:r w:rsidRPr="00000C45">
        <w:rPr>
          <w:rFonts w:ascii="Arial" w:hAnsi="Arial" w:cs="Arial"/>
          <w:sz w:val="21"/>
        </w:rPr>
        <w:t xml:space="preserve"> </w:t>
      </w:r>
      <w:r w:rsidRPr="00000C45">
        <w:rPr>
          <w:rFonts w:ascii="Arial" w:hAnsi="Arial" w:cs="Arial"/>
          <w:b/>
          <w:sz w:val="21"/>
        </w:rPr>
        <w:t>Number, and Year of Regulatory Instrument</w:t>
      </w:r>
      <w:r w:rsidRPr="00000C45">
        <w:rPr>
          <w:rFonts w:ascii="Arial" w:hAnsi="Arial" w:cs="Arial"/>
          <w:sz w:val="21"/>
        </w:rPr>
        <w:t xml:space="preserve">: </w:t>
      </w:r>
      <w:r w:rsidRPr="00000C45">
        <w:rPr>
          <w:rFonts w:ascii="Arial" w:hAnsi="Arial" w:cs="Arial"/>
          <w:sz w:val="21"/>
        </w:rPr>
        <w:fldChar w:fldCharType="begin"/>
      </w:r>
      <w:r w:rsidRPr="00000C45">
        <w:rPr>
          <w:rFonts w:ascii="Arial" w:hAnsi="Arial" w:cs="Arial"/>
          <w:sz w:val="21"/>
        </w:rPr>
        <w:instrText xml:space="preserve"> MERGEFIELD Import_1 </w:instrText>
      </w:r>
      <w:r w:rsidRPr="00000C45">
        <w:rPr>
          <w:rFonts w:ascii="Arial" w:hAnsi="Arial" w:cs="Arial"/>
          <w:sz w:val="21"/>
        </w:rPr>
        <w:fldChar w:fldCharType="separate"/>
      </w:r>
      <w:r w:rsidR="009B5679">
        <w:rPr>
          <w:rFonts w:ascii="Arial" w:hAnsi="Arial" w:cs="Arial"/>
          <w:noProof/>
          <w:sz w:val="21"/>
        </w:rPr>
        <w:t>«Import_1»</w:t>
      </w:r>
      <w:r w:rsidRPr="00000C45">
        <w:rPr>
          <w:rFonts w:ascii="Arial" w:hAnsi="Arial" w:cs="Arial"/>
          <w:sz w:val="21"/>
        </w:rPr>
        <w:fldChar w:fldCharType="end"/>
      </w:r>
    </w:p>
    <w:p w:rsidR="00ED5216" w:rsidRPr="00000C45" w:rsidRDefault="00ED5216" w:rsidP="00AA51E6">
      <w:pPr>
        <w:spacing w:line="240" w:lineRule="exact"/>
        <w:rPr>
          <w:rFonts w:ascii="Arial" w:hAnsi="Arial" w:cs="Arial"/>
          <w:sz w:val="21"/>
          <w:szCs w:val="21"/>
        </w:rPr>
      </w:pPr>
    </w:p>
    <w:sectPr w:rsidR="00ED5216" w:rsidRPr="00000C45" w:rsidSect="00AA51E6">
      <w:headerReference w:type="default" r:id="rId7"/>
      <w:footerReference w:type="default" r:id="rId8"/>
      <w:endnotePr>
        <w:numFmt w:val="decimal"/>
      </w:endnotePr>
      <w:pgSz w:w="12240" w:h="15840"/>
      <w:pgMar w:top="2520" w:right="1440" w:bottom="1800" w:left="216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53" w:rsidRDefault="00C10653">
      <w:r>
        <w:separator/>
      </w:r>
    </w:p>
  </w:endnote>
  <w:endnote w:type="continuationSeparator" w:id="0">
    <w:p w:rsidR="00C10653" w:rsidRDefault="00C1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992BCF">
    <w:pPr>
      <w:pStyle w:val="Footer"/>
    </w:pPr>
  </w:p>
  <w:p w:rsidR="00992BCF" w:rsidRDefault="00992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53" w:rsidRDefault="00C10653">
      <w:r>
        <w:separator/>
      </w:r>
    </w:p>
  </w:footnote>
  <w:footnote w:type="continuationSeparator" w:id="0">
    <w:p w:rsidR="00C10653" w:rsidRDefault="00C10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992BCF">
    <w:pPr>
      <w:pStyle w:val="Header"/>
    </w:pPr>
  </w:p>
  <w:p w:rsidR="00992BCF" w:rsidRDefault="00992BCF">
    <w:pPr>
      <w:spacing w:line="240" w:lineRule="exac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82"/>
    <w:rsid w:val="00000C45"/>
    <w:rsid w:val="000030AD"/>
    <w:rsid w:val="00004725"/>
    <w:rsid w:val="00007199"/>
    <w:rsid w:val="00010F1B"/>
    <w:rsid w:val="0001225F"/>
    <w:rsid w:val="00012A32"/>
    <w:rsid w:val="000159E4"/>
    <w:rsid w:val="0001674D"/>
    <w:rsid w:val="000240F0"/>
    <w:rsid w:val="000264EF"/>
    <w:rsid w:val="000317D1"/>
    <w:rsid w:val="00034717"/>
    <w:rsid w:val="0003563D"/>
    <w:rsid w:val="0003631A"/>
    <w:rsid w:val="00037E13"/>
    <w:rsid w:val="000418A3"/>
    <w:rsid w:val="00042604"/>
    <w:rsid w:val="00042C31"/>
    <w:rsid w:val="000448E4"/>
    <w:rsid w:val="00044FF0"/>
    <w:rsid w:val="0004508F"/>
    <w:rsid w:val="00046378"/>
    <w:rsid w:val="00046D35"/>
    <w:rsid w:val="00061342"/>
    <w:rsid w:val="00062DEE"/>
    <w:rsid w:val="00063680"/>
    <w:rsid w:val="00063734"/>
    <w:rsid w:val="00064AE5"/>
    <w:rsid w:val="000654A6"/>
    <w:rsid w:val="000666F1"/>
    <w:rsid w:val="00066967"/>
    <w:rsid w:val="00066CAC"/>
    <w:rsid w:val="00070A70"/>
    <w:rsid w:val="00071C33"/>
    <w:rsid w:val="0007278C"/>
    <w:rsid w:val="00073ED6"/>
    <w:rsid w:val="00074C9A"/>
    <w:rsid w:val="0007532C"/>
    <w:rsid w:val="00077641"/>
    <w:rsid w:val="00081829"/>
    <w:rsid w:val="0008373C"/>
    <w:rsid w:val="0008437D"/>
    <w:rsid w:val="000861F3"/>
    <w:rsid w:val="00087587"/>
    <w:rsid w:val="00090007"/>
    <w:rsid w:val="000903FE"/>
    <w:rsid w:val="0009161A"/>
    <w:rsid w:val="00092F32"/>
    <w:rsid w:val="000A105B"/>
    <w:rsid w:val="000A1154"/>
    <w:rsid w:val="000A14AF"/>
    <w:rsid w:val="000A1662"/>
    <w:rsid w:val="000A2599"/>
    <w:rsid w:val="000A26AD"/>
    <w:rsid w:val="000A2795"/>
    <w:rsid w:val="000A30DE"/>
    <w:rsid w:val="000B2F46"/>
    <w:rsid w:val="000B4350"/>
    <w:rsid w:val="000B5F9E"/>
    <w:rsid w:val="000C04A0"/>
    <w:rsid w:val="000C15C9"/>
    <w:rsid w:val="000C489F"/>
    <w:rsid w:val="000C65D3"/>
    <w:rsid w:val="000C6653"/>
    <w:rsid w:val="000C6F28"/>
    <w:rsid w:val="000C74F2"/>
    <w:rsid w:val="000D5E8A"/>
    <w:rsid w:val="000D6352"/>
    <w:rsid w:val="000D790E"/>
    <w:rsid w:val="000E027A"/>
    <w:rsid w:val="000E17CF"/>
    <w:rsid w:val="000E18CE"/>
    <w:rsid w:val="000F2F30"/>
    <w:rsid w:val="000F41B0"/>
    <w:rsid w:val="00103707"/>
    <w:rsid w:val="00104009"/>
    <w:rsid w:val="001050DF"/>
    <w:rsid w:val="00105B98"/>
    <w:rsid w:val="00107328"/>
    <w:rsid w:val="00107EBC"/>
    <w:rsid w:val="001117C8"/>
    <w:rsid w:val="001124CA"/>
    <w:rsid w:val="00113B1B"/>
    <w:rsid w:val="00114B40"/>
    <w:rsid w:val="00121404"/>
    <w:rsid w:val="00122677"/>
    <w:rsid w:val="00124645"/>
    <w:rsid w:val="00126726"/>
    <w:rsid w:val="0013056A"/>
    <w:rsid w:val="00133422"/>
    <w:rsid w:val="001342B3"/>
    <w:rsid w:val="00134EE7"/>
    <w:rsid w:val="00136B91"/>
    <w:rsid w:val="001427E3"/>
    <w:rsid w:val="00142CBE"/>
    <w:rsid w:val="00143E7E"/>
    <w:rsid w:val="001441E0"/>
    <w:rsid w:val="00150848"/>
    <w:rsid w:val="001508A2"/>
    <w:rsid w:val="001515CB"/>
    <w:rsid w:val="00153A63"/>
    <w:rsid w:val="0015639C"/>
    <w:rsid w:val="0015749B"/>
    <w:rsid w:val="0015799E"/>
    <w:rsid w:val="00157F7C"/>
    <w:rsid w:val="00160B5A"/>
    <w:rsid w:val="00162033"/>
    <w:rsid w:val="00164578"/>
    <w:rsid w:val="00170FE4"/>
    <w:rsid w:val="00173CEF"/>
    <w:rsid w:val="00174B5F"/>
    <w:rsid w:val="00175938"/>
    <w:rsid w:val="00176652"/>
    <w:rsid w:val="001771CB"/>
    <w:rsid w:val="0018057D"/>
    <w:rsid w:val="001805C3"/>
    <w:rsid w:val="00183879"/>
    <w:rsid w:val="00183E8D"/>
    <w:rsid w:val="00184049"/>
    <w:rsid w:val="00190364"/>
    <w:rsid w:val="00192339"/>
    <w:rsid w:val="001A369B"/>
    <w:rsid w:val="001A3ABC"/>
    <w:rsid w:val="001A464E"/>
    <w:rsid w:val="001A7D19"/>
    <w:rsid w:val="001B3C82"/>
    <w:rsid w:val="001B79B3"/>
    <w:rsid w:val="001B7F7F"/>
    <w:rsid w:val="001C31AB"/>
    <w:rsid w:val="001C538C"/>
    <w:rsid w:val="001C645E"/>
    <w:rsid w:val="001C675E"/>
    <w:rsid w:val="001D0BFA"/>
    <w:rsid w:val="001D36F2"/>
    <w:rsid w:val="001D3719"/>
    <w:rsid w:val="001D49D1"/>
    <w:rsid w:val="001D5680"/>
    <w:rsid w:val="001D6B8C"/>
    <w:rsid w:val="001D781F"/>
    <w:rsid w:val="001E0075"/>
    <w:rsid w:val="001E1B32"/>
    <w:rsid w:val="001E5D62"/>
    <w:rsid w:val="001F0656"/>
    <w:rsid w:val="001F12E7"/>
    <w:rsid w:val="001F44B3"/>
    <w:rsid w:val="001F6506"/>
    <w:rsid w:val="001F7898"/>
    <w:rsid w:val="0020108C"/>
    <w:rsid w:val="00203226"/>
    <w:rsid w:val="00203922"/>
    <w:rsid w:val="00204E9B"/>
    <w:rsid w:val="00205349"/>
    <w:rsid w:val="00206631"/>
    <w:rsid w:val="00211683"/>
    <w:rsid w:val="002117F6"/>
    <w:rsid w:val="002118B9"/>
    <w:rsid w:val="00213896"/>
    <w:rsid w:val="0021396F"/>
    <w:rsid w:val="00213C63"/>
    <w:rsid w:val="002213F1"/>
    <w:rsid w:val="00221888"/>
    <w:rsid w:val="0022469C"/>
    <w:rsid w:val="0023342B"/>
    <w:rsid w:val="0023512C"/>
    <w:rsid w:val="00236585"/>
    <w:rsid w:val="002370D2"/>
    <w:rsid w:val="00237EBC"/>
    <w:rsid w:val="00240E59"/>
    <w:rsid w:val="002410EE"/>
    <w:rsid w:val="00246571"/>
    <w:rsid w:val="0024666F"/>
    <w:rsid w:val="002500CA"/>
    <w:rsid w:val="00250CAC"/>
    <w:rsid w:val="00254C5E"/>
    <w:rsid w:val="00255158"/>
    <w:rsid w:val="002556F2"/>
    <w:rsid w:val="002577C5"/>
    <w:rsid w:val="00260F6F"/>
    <w:rsid w:val="00265355"/>
    <w:rsid w:val="00265474"/>
    <w:rsid w:val="00266FD8"/>
    <w:rsid w:val="002702F4"/>
    <w:rsid w:val="002716FC"/>
    <w:rsid w:val="00272FDA"/>
    <w:rsid w:val="0027383D"/>
    <w:rsid w:val="00273BC0"/>
    <w:rsid w:val="002745E7"/>
    <w:rsid w:val="00274B16"/>
    <w:rsid w:val="00275EC6"/>
    <w:rsid w:val="00280BE2"/>
    <w:rsid w:val="00281C86"/>
    <w:rsid w:val="0028405F"/>
    <w:rsid w:val="00284C53"/>
    <w:rsid w:val="0028672D"/>
    <w:rsid w:val="00293829"/>
    <w:rsid w:val="002940D3"/>
    <w:rsid w:val="002942EB"/>
    <w:rsid w:val="00295564"/>
    <w:rsid w:val="00295A8B"/>
    <w:rsid w:val="00296897"/>
    <w:rsid w:val="002970FF"/>
    <w:rsid w:val="002A0ED3"/>
    <w:rsid w:val="002A2C32"/>
    <w:rsid w:val="002A4C60"/>
    <w:rsid w:val="002A5FE3"/>
    <w:rsid w:val="002A7441"/>
    <w:rsid w:val="002A748E"/>
    <w:rsid w:val="002A7B1E"/>
    <w:rsid w:val="002B0440"/>
    <w:rsid w:val="002B0C61"/>
    <w:rsid w:val="002B384F"/>
    <w:rsid w:val="002B419E"/>
    <w:rsid w:val="002B4ABA"/>
    <w:rsid w:val="002B62EC"/>
    <w:rsid w:val="002B69F6"/>
    <w:rsid w:val="002B6A5C"/>
    <w:rsid w:val="002B77D4"/>
    <w:rsid w:val="002B7D83"/>
    <w:rsid w:val="002C0688"/>
    <w:rsid w:val="002C4716"/>
    <w:rsid w:val="002C6219"/>
    <w:rsid w:val="002D23AB"/>
    <w:rsid w:val="002D6721"/>
    <w:rsid w:val="002E10C4"/>
    <w:rsid w:val="002E2471"/>
    <w:rsid w:val="002E2543"/>
    <w:rsid w:val="002E2BFF"/>
    <w:rsid w:val="002E5E22"/>
    <w:rsid w:val="002E6E01"/>
    <w:rsid w:val="002F0995"/>
    <w:rsid w:val="002F1017"/>
    <w:rsid w:val="002F287C"/>
    <w:rsid w:val="002F5FF9"/>
    <w:rsid w:val="002F6F99"/>
    <w:rsid w:val="00300B32"/>
    <w:rsid w:val="003016BB"/>
    <w:rsid w:val="0030365B"/>
    <w:rsid w:val="00304031"/>
    <w:rsid w:val="0030475C"/>
    <w:rsid w:val="00310551"/>
    <w:rsid w:val="00310601"/>
    <w:rsid w:val="003106F3"/>
    <w:rsid w:val="00315367"/>
    <w:rsid w:val="00317234"/>
    <w:rsid w:val="00322D64"/>
    <w:rsid w:val="003252BC"/>
    <w:rsid w:val="00330131"/>
    <w:rsid w:val="0033059C"/>
    <w:rsid w:val="00333AE7"/>
    <w:rsid w:val="003348F7"/>
    <w:rsid w:val="00334A2B"/>
    <w:rsid w:val="00336074"/>
    <w:rsid w:val="00336478"/>
    <w:rsid w:val="00340A31"/>
    <w:rsid w:val="003411A9"/>
    <w:rsid w:val="00343380"/>
    <w:rsid w:val="00343A62"/>
    <w:rsid w:val="00343C55"/>
    <w:rsid w:val="00351828"/>
    <w:rsid w:val="003536D0"/>
    <w:rsid w:val="003541E4"/>
    <w:rsid w:val="00354431"/>
    <w:rsid w:val="00354B34"/>
    <w:rsid w:val="00355594"/>
    <w:rsid w:val="0035679A"/>
    <w:rsid w:val="003578FA"/>
    <w:rsid w:val="00357984"/>
    <w:rsid w:val="00357CF2"/>
    <w:rsid w:val="00357E6F"/>
    <w:rsid w:val="0036084D"/>
    <w:rsid w:val="00364389"/>
    <w:rsid w:val="00364982"/>
    <w:rsid w:val="003663BA"/>
    <w:rsid w:val="00366FC6"/>
    <w:rsid w:val="00375532"/>
    <w:rsid w:val="003766B4"/>
    <w:rsid w:val="00381186"/>
    <w:rsid w:val="0038187C"/>
    <w:rsid w:val="003825B3"/>
    <w:rsid w:val="00384026"/>
    <w:rsid w:val="00386F6C"/>
    <w:rsid w:val="0039045C"/>
    <w:rsid w:val="00390846"/>
    <w:rsid w:val="00391433"/>
    <w:rsid w:val="0039263A"/>
    <w:rsid w:val="003932E3"/>
    <w:rsid w:val="00397E18"/>
    <w:rsid w:val="003A3531"/>
    <w:rsid w:val="003A4B0B"/>
    <w:rsid w:val="003A63D7"/>
    <w:rsid w:val="003B0081"/>
    <w:rsid w:val="003B1A42"/>
    <w:rsid w:val="003B1AA7"/>
    <w:rsid w:val="003B1F3D"/>
    <w:rsid w:val="003B2A32"/>
    <w:rsid w:val="003B48B5"/>
    <w:rsid w:val="003B4ACA"/>
    <w:rsid w:val="003B5464"/>
    <w:rsid w:val="003B6792"/>
    <w:rsid w:val="003B7D8B"/>
    <w:rsid w:val="003B7E8D"/>
    <w:rsid w:val="003C0153"/>
    <w:rsid w:val="003C0785"/>
    <w:rsid w:val="003C1636"/>
    <w:rsid w:val="003C24C6"/>
    <w:rsid w:val="003C27E4"/>
    <w:rsid w:val="003C43B3"/>
    <w:rsid w:val="003C46DC"/>
    <w:rsid w:val="003C4F96"/>
    <w:rsid w:val="003C77CB"/>
    <w:rsid w:val="003D2B49"/>
    <w:rsid w:val="003D49CA"/>
    <w:rsid w:val="003D5140"/>
    <w:rsid w:val="003D7A1F"/>
    <w:rsid w:val="003E135C"/>
    <w:rsid w:val="003E2638"/>
    <w:rsid w:val="003E431D"/>
    <w:rsid w:val="003E588E"/>
    <w:rsid w:val="003E71DF"/>
    <w:rsid w:val="003E7358"/>
    <w:rsid w:val="003E7EFB"/>
    <w:rsid w:val="003F2E7F"/>
    <w:rsid w:val="003F301E"/>
    <w:rsid w:val="003F51E4"/>
    <w:rsid w:val="004013CC"/>
    <w:rsid w:val="004036FB"/>
    <w:rsid w:val="00404085"/>
    <w:rsid w:val="00404796"/>
    <w:rsid w:val="004055F5"/>
    <w:rsid w:val="004069B5"/>
    <w:rsid w:val="00410D40"/>
    <w:rsid w:val="0041189B"/>
    <w:rsid w:val="00411951"/>
    <w:rsid w:val="00412167"/>
    <w:rsid w:val="00413649"/>
    <w:rsid w:val="00413733"/>
    <w:rsid w:val="00413BE7"/>
    <w:rsid w:val="00414CB5"/>
    <w:rsid w:val="00415BB6"/>
    <w:rsid w:val="00421801"/>
    <w:rsid w:val="00423E1F"/>
    <w:rsid w:val="004264CE"/>
    <w:rsid w:val="004265E1"/>
    <w:rsid w:val="00426C4A"/>
    <w:rsid w:val="0042793F"/>
    <w:rsid w:val="00430B4B"/>
    <w:rsid w:val="00431004"/>
    <w:rsid w:val="00431074"/>
    <w:rsid w:val="004315C4"/>
    <w:rsid w:val="00436A00"/>
    <w:rsid w:val="00437C56"/>
    <w:rsid w:val="00442260"/>
    <w:rsid w:val="00444375"/>
    <w:rsid w:val="00444789"/>
    <w:rsid w:val="0044548A"/>
    <w:rsid w:val="00446080"/>
    <w:rsid w:val="00446F83"/>
    <w:rsid w:val="004476AA"/>
    <w:rsid w:val="004527DA"/>
    <w:rsid w:val="004531EC"/>
    <w:rsid w:val="00454747"/>
    <w:rsid w:val="00454FB6"/>
    <w:rsid w:val="00455F22"/>
    <w:rsid w:val="00456C7A"/>
    <w:rsid w:val="00461F23"/>
    <w:rsid w:val="00462807"/>
    <w:rsid w:val="00464A96"/>
    <w:rsid w:val="004656C2"/>
    <w:rsid w:val="004669E3"/>
    <w:rsid w:val="00467E5E"/>
    <w:rsid w:val="00470A50"/>
    <w:rsid w:val="00473025"/>
    <w:rsid w:val="00473C5E"/>
    <w:rsid w:val="00474373"/>
    <w:rsid w:val="00474EB0"/>
    <w:rsid w:val="00476D53"/>
    <w:rsid w:val="0047742D"/>
    <w:rsid w:val="00480C7B"/>
    <w:rsid w:val="00481675"/>
    <w:rsid w:val="00483B75"/>
    <w:rsid w:val="00484B0C"/>
    <w:rsid w:val="00486609"/>
    <w:rsid w:val="004867AC"/>
    <w:rsid w:val="0048685F"/>
    <w:rsid w:val="00492AE9"/>
    <w:rsid w:val="004960E9"/>
    <w:rsid w:val="00497B5B"/>
    <w:rsid w:val="00497BD3"/>
    <w:rsid w:val="004A0CBB"/>
    <w:rsid w:val="004A2F1C"/>
    <w:rsid w:val="004A4A29"/>
    <w:rsid w:val="004A5AE1"/>
    <w:rsid w:val="004B12D6"/>
    <w:rsid w:val="004B48E7"/>
    <w:rsid w:val="004B5891"/>
    <w:rsid w:val="004B69C6"/>
    <w:rsid w:val="004C032E"/>
    <w:rsid w:val="004C52D1"/>
    <w:rsid w:val="004C69FA"/>
    <w:rsid w:val="004D63EA"/>
    <w:rsid w:val="004D6C32"/>
    <w:rsid w:val="004E05FF"/>
    <w:rsid w:val="004E19FD"/>
    <w:rsid w:val="004E5B10"/>
    <w:rsid w:val="004E6582"/>
    <w:rsid w:val="004E718D"/>
    <w:rsid w:val="004F11F8"/>
    <w:rsid w:val="004F175E"/>
    <w:rsid w:val="004F282E"/>
    <w:rsid w:val="004F47D9"/>
    <w:rsid w:val="004F51A8"/>
    <w:rsid w:val="004F659C"/>
    <w:rsid w:val="0050160C"/>
    <w:rsid w:val="00501D08"/>
    <w:rsid w:val="0050310E"/>
    <w:rsid w:val="00504CA9"/>
    <w:rsid w:val="005102B4"/>
    <w:rsid w:val="00510366"/>
    <w:rsid w:val="00513355"/>
    <w:rsid w:val="00514F86"/>
    <w:rsid w:val="005233A3"/>
    <w:rsid w:val="005236B7"/>
    <w:rsid w:val="00523C5F"/>
    <w:rsid w:val="00524B75"/>
    <w:rsid w:val="00524ECD"/>
    <w:rsid w:val="00525039"/>
    <w:rsid w:val="00525D4E"/>
    <w:rsid w:val="00526CC3"/>
    <w:rsid w:val="00531489"/>
    <w:rsid w:val="00534189"/>
    <w:rsid w:val="00536BF1"/>
    <w:rsid w:val="00537A6C"/>
    <w:rsid w:val="0054006C"/>
    <w:rsid w:val="00540DAF"/>
    <w:rsid w:val="00542601"/>
    <w:rsid w:val="00543201"/>
    <w:rsid w:val="0054383B"/>
    <w:rsid w:val="0054492B"/>
    <w:rsid w:val="00547453"/>
    <w:rsid w:val="00547C3E"/>
    <w:rsid w:val="00554804"/>
    <w:rsid w:val="00554D64"/>
    <w:rsid w:val="00554EDE"/>
    <w:rsid w:val="00556C50"/>
    <w:rsid w:val="0056485C"/>
    <w:rsid w:val="00565D52"/>
    <w:rsid w:val="00566875"/>
    <w:rsid w:val="005668F8"/>
    <w:rsid w:val="0056729C"/>
    <w:rsid w:val="00572C06"/>
    <w:rsid w:val="0057397F"/>
    <w:rsid w:val="00573F2E"/>
    <w:rsid w:val="00574A45"/>
    <w:rsid w:val="00574B0A"/>
    <w:rsid w:val="0057551B"/>
    <w:rsid w:val="00575D00"/>
    <w:rsid w:val="00580455"/>
    <w:rsid w:val="00581000"/>
    <w:rsid w:val="0058162B"/>
    <w:rsid w:val="00581E79"/>
    <w:rsid w:val="00583E76"/>
    <w:rsid w:val="00587604"/>
    <w:rsid w:val="00591394"/>
    <w:rsid w:val="00594B44"/>
    <w:rsid w:val="005957B4"/>
    <w:rsid w:val="00595FCE"/>
    <w:rsid w:val="005A1021"/>
    <w:rsid w:val="005A1471"/>
    <w:rsid w:val="005A3A2F"/>
    <w:rsid w:val="005A607B"/>
    <w:rsid w:val="005A651C"/>
    <w:rsid w:val="005A65F5"/>
    <w:rsid w:val="005A7E8C"/>
    <w:rsid w:val="005B164A"/>
    <w:rsid w:val="005B2592"/>
    <w:rsid w:val="005B451F"/>
    <w:rsid w:val="005B5837"/>
    <w:rsid w:val="005B6320"/>
    <w:rsid w:val="005B6CC6"/>
    <w:rsid w:val="005B7665"/>
    <w:rsid w:val="005C00AD"/>
    <w:rsid w:val="005C1475"/>
    <w:rsid w:val="005C1EDE"/>
    <w:rsid w:val="005C395F"/>
    <w:rsid w:val="005C4C2E"/>
    <w:rsid w:val="005C4C5D"/>
    <w:rsid w:val="005C67B3"/>
    <w:rsid w:val="005D1F4C"/>
    <w:rsid w:val="005D2104"/>
    <w:rsid w:val="005D3147"/>
    <w:rsid w:val="005D5047"/>
    <w:rsid w:val="005D72F2"/>
    <w:rsid w:val="005E1DC9"/>
    <w:rsid w:val="005E2B31"/>
    <w:rsid w:val="005E30E2"/>
    <w:rsid w:val="005E53C1"/>
    <w:rsid w:val="005E5D1C"/>
    <w:rsid w:val="005E725D"/>
    <w:rsid w:val="005E727C"/>
    <w:rsid w:val="005F08B2"/>
    <w:rsid w:val="005F244A"/>
    <w:rsid w:val="005F29DB"/>
    <w:rsid w:val="005F2D40"/>
    <w:rsid w:val="005F2DA7"/>
    <w:rsid w:val="00601A63"/>
    <w:rsid w:val="00601E80"/>
    <w:rsid w:val="006070DA"/>
    <w:rsid w:val="00610D6B"/>
    <w:rsid w:val="00611B10"/>
    <w:rsid w:val="006120D6"/>
    <w:rsid w:val="00612EC0"/>
    <w:rsid w:val="006132DC"/>
    <w:rsid w:val="00613499"/>
    <w:rsid w:val="00613E93"/>
    <w:rsid w:val="00614B9E"/>
    <w:rsid w:val="006154A2"/>
    <w:rsid w:val="006158D3"/>
    <w:rsid w:val="0061770C"/>
    <w:rsid w:val="00620078"/>
    <w:rsid w:val="006200F5"/>
    <w:rsid w:val="006207CB"/>
    <w:rsid w:val="006230DC"/>
    <w:rsid w:val="006240AF"/>
    <w:rsid w:val="006250CB"/>
    <w:rsid w:val="0062578A"/>
    <w:rsid w:val="00626501"/>
    <w:rsid w:val="00627562"/>
    <w:rsid w:val="006312B7"/>
    <w:rsid w:val="006332B4"/>
    <w:rsid w:val="00633941"/>
    <w:rsid w:val="00635929"/>
    <w:rsid w:val="006404E5"/>
    <w:rsid w:val="006406F3"/>
    <w:rsid w:val="00640AE3"/>
    <w:rsid w:val="00641136"/>
    <w:rsid w:val="00641B50"/>
    <w:rsid w:val="0064245A"/>
    <w:rsid w:val="00642BC2"/>
    <w:rsid w:val="00643EF8"/>
    <w:rsid w:val="0064625E"/>
    <w:rsid w:val="00652179"/>
    <w:rsid w:val="006522B4"/>
    <w:rsid w:val="00652CC0"/>
    <w:rsid w:val="006543DA"/>
    <w:rsid w:val="00655AD3"/>
    <w:rsid w:val="00656407"/>
    <w:rsid w:val="006567A1"/>
    <w:rsid w:val="00663D53"/>
    <w:rsid w:val="00665016"/>
    <w:rsid w:val="006654D2"/>
    <w:rsid w:val="006710EC"/>
    <w:rsid w:val="0067150D"/>
    <w:rsid w:val="00671D02"/>
    <w:rsid w:val="006733AE"/>
    <w:rsid w:val="00673A03"/>
    <w:rsid w:val="006740CE"/>
    <w:rsid w:val="00676FB1"/>
    <w:rsid w:val="00680201"/>
    <w:rsid w:val="00684A96"/>
    <w:rsid w:val="00686BB1"/>
    <w:rsid w:val="00686CA6"/>
    <w:rsid w:val="00687428"/>
    <w:rsid w:val="00687597"/>
    <w:rsid w:val="00690620"/>
    <w:rsid w:val="00691A73"/>
    <w:rsid w:val="00693029"/>
    <w:rsid w:val="006934C7"/>
    <w:rsid w:val="00693CEB"/>
    <w:rsid w:val="0069405E"/>
    <w:rsid w:val="0069436D"/>
    <w:rsid w:val="00694FE2"/>
    <w:rsid w:val="0069799B"/>
    <w:rsid w:val="006A1C04"/>
    <w:rsid w:val="006A1E51"/>
    <w:rsid w:val="006A48BE"/>
    <w:rsid w:val="006A5AFE"/>
    <w:rsid w:val="006A7405"/>
    <w:rsid w:val="006A7C67"/>
    <w:rsid w:val="006B0466"/>
    <w:rsid w:val="006B19A7"/>
    <w:rsid w:val="006B31B1"/>
    <w:rsid w:val="006B4C31"/>
    <w:rsid w:val="006B5120"/>
    <w:rsid w:val="006B556D"/>
    <w:rsid w:val="006B642B"/>
    <w:rsid w:val="006B6AF7"/>
    <w:rsid w:val="006C0640"/>
    <w:rsid w:val="006C0EAA"/>
    <w:rsid w:val="006C1699"/>
    <w:rsid w:val="006C1EEC"/>
    <w:rsid w:val="006C3F09"/>
    <w:rsid w:val="006C7E6B"/>
    <w:rsid w:val="006D26F8"/>
    <w:rsid w:val="006D52EE"/>
    <w:rsid w:val="006D5AB1"/>
    <w:rsid w:val="006D641E"/>
    <w:rsid w:val="006D77CC"/>
    <w:rsid w:val="006E0E69"/>
    <w:rsid w:val="006E5558"/>
    <w:rsid w:val="006F310C"/>
    <w:rsid w:val="006F3FCA"/>
    <w:rsid w:val="006F5441"/>
    <w:rsid w:val="006F69B6"/>
    <w:rsid w:val="006F71ED"/>
    <w:rsid w:val="007103E8"/>
    <w:rsid w:val="00711691"/>
    <w:rsid w:val="00713CCE"/>
    <w:rsid w:val="0071453C"/>
    <w:rsid w:val="00717E4B"/>
    <w:rsid w:val="00723D22"/>
    <w:rsid w:val="0072434C"/>
    <w:rsid w:val="007257D5"/>
    <w:rsid w:val="0073079D"/>
    <w:rsid w:val="00730FA8"/>
    <w:rsid w:val="00731090"/>
    <w:rsid w:val="007313D7"/>
    <w:rsid w:val="00732837"/>
    <w:rsid w:val="00735A2C"/>
    <w:rsid w:val="00735FDE"/>
    <w:rsid w:val="00742393"/>
    <w:rsid w:val="0074303A"/>
    <w:rsid w:val="00745EDF"/>
    <w:rsid w:val="00747E84"/>
    <w:rsid w:val="00751FF2"/>
    <w:rsid w:val="0075249F"/>
    <w:rsid w:val="00753FAF"/>
    <w:rsid w:val="00755FBE"/>
    <w:rsid w:val="007609A1"/>
    <w:rsid w:val="00763CF1"/>
    <w:rsid w:val="007650DE"/>
    <w:rsid w:val="00765FCB"/>
    <w:rsid w:val="00766B28"/>
    <w:rsid w:val="00766BF6"/>
    <w:rsid w:val="007677BE"/>
    <w:rsid w:val="00772B51"/>
    <w:rsid w:val="0077463D"/>
    <w:rsid w:val="007752C5"/>
    <w:rsid w:val="007753A9"/>
    <w:rsid w:val="00777C6D"/>
    <w:rsid w:val="0078614C"/>
    <w:rsid w:val="007869AD"/>
    <w:rsid w:val="00792224"/>
    <w:rsid w:val="007922D7"/>
    <w:rsid w:val="007929C8"/>
    <w:rsid w:val="007930FE"/>
    <w:rsid w:val="007969F7"/>
    <w:rsid w:val="007A0397"/>
    <w:rsid w:val="007A0B89"/>
    <w:rsid w:val="007A2255"/>
    <w:rsid w:val="007A4848"/>
    <w:rsid w:val="007A5961"/>
    <w:rsid w:val="007A5E89"/>
    <w:rsid w:val="007A777E"/>
    <w:rsid w:val="007A779E"/>
    <w:rsid w:val="007B14B3"/>
    <w:rsid w:val="007B2A94"/>
    <w:rsid w:val="007B36ED"/>
    <w:rsid w:val="007B46B9"/>
    <w:rsid w:val="007B4813"/>
    <w:rsid w:val="007B7CC8"/>
    <w:rsid w:val="007C1A30"/>
    <w:rsid w:val="007C22E9"/>
    <w:rsid w:val="007C4476"/>
    <w:rsid w:val="007C48A7"/>
    <w:rsid w:val="007C4CBB"/>
    <w:rsid w:val="007C5D21"/>
    <w:rsid w:val="007C78D1"/>
    <w:rsid w:val="007D03F0"/>
    <w:rsid w:val="007D3BFD"/>
    <w:rsid w:val="007D7768"/>
    <w:rsid w:val="007E12FA"/>
    <w:rsid w:val="007E184B"/>
    <w:rsid w:val="007E3CF8"/>
    <w:rsid w:val="007E3D5A"/>
    <w:rsid w:val="007E5E7E"/>
    <w:rsid w:val="007E61FC"/>
    <w:rsid w:val="007E7AD0"/>
    <w:rsid w:val="007F370D"/>
    <w:rsid w:val="007F3AD5"/>
    <w:rsid w:val="007F401E"/>
    <w:rsid w:val="007F4AF0"/>
    <w:rsid w:val="007F56D3"/>
    <w:rsid w:val="007F6300"/>
    <w:rsid w:val="007F7515"/>
    <w:rsid w:val="00800F0E"/>
    <w:rsid w:val="00801F79"/>
    <w:rsid w:val="00804716"/>
    <w:rsid w:val="00805A4D"/>
    <w:rsid w:val="00805D99"/>
    <w:rsid w:val="00806D25"/>
    <w:rsid w:val="008154C1"/>
    <w:rsid w:val="008162EF"/>
    <w:rsid w:val="00820392"/>
    <w:rsid w:val="0082192E"/>
    <w:rsid w:val="0082435C"/>
    <w:rsid w:val="00827FC5"/>
    <w:rsid w:val="00832189"/>
    <w:rsid w:val="0083259E"/>
    <w:rsid w:val="00833CF3"/>
    <w:rsid w:val="008343B7"/>
    <w:rsid w:val="00836BB4"/>
    <w:rsid w:val="00841A07"/>
    <w:rsid w:val="00842274"/>
    <w:rsid w:val="00843D7F"/>
    <w:rsid w:val="0085027A"/>
    <w:rsid w:val="00851443"/>
    <w:rsid w:val="008562CF"/>
    <w:rsid w:val="00856691"/>
    <w:rsid w:val="00863719"/>
    <w:rsid w:val="00864C9D"/>
    <w:rsid w:val="00865082"/>
    <w:rsid w:val="00865D35"/>
    <w:rsid w:val="0086624A"/>
    <w:rsid w:val="00866AC6"/>
    <w:rsid w:val="008675F8"/>
    <w:rsid w:val="0087061D"/>
    <w:rsid w:val="00871005"/>
    <w:rsid w:val="0087151B"/>
    <w:rsid w:val="00871FF7"/>
    <w:rsid w:val="00872CBF"/>
    <w:rsid w:val="00873C56"/>
    <w:rsid w:val="00876108"/>
    <w:rsid w:val="0088012B"/>
    <w:rsid w:val="008805B5"/>
    <w:rsid w:val="008810D7"/>
    <w:rsid w:val="00881500"/>
    <w:rsid w:val="008820F3"/>
    <w:rsid w:val="00883A86"/>
    <w:rsid w:val="008846E2"/>
    <w:rsid w:val="008846FF"/>
    <w:rsid w:val="008875DD"/>
    <w:rsid w:val="00890221"/>
    <w:rsid w:val="00890E1C"/>
    <w:rsid w:val="008918C7"/>
    <w:rsid w:val="00895804"/>
    <w:rsid w:val="00895C9A"/>
    <w:rsid w:val="008A1828"/>
    <w:rsid w:val="008A25F1"/>
    <w:rsid w:val="008A3236"/>
    <w:rsid w:val="008A6C10"/>
    <w:rsid w:val="008B1083"/>
    <w:rsid w:val="008B2A80"/>
    <w:rsid w:val="008B556A"/>
    <w:rsid w:val="008B58B4"/>
    <w:rsid w:val="008B6CC2"/>
    <w:rsid w:val="008B76D4"/>
    <w:rsid w:val="008C0679"/>
    <w:rsid w:val="008C07C6"/>
    <w:rsid w:val="008C3E03"/>
    <w:rsid w:val="008C55F4"/>
    <w:rsid w:val="008C673A"/>
    <w:rsid w:val="008C7D47"/>
    <w:rsid w:val="008C7FD1"/>
    <w:rsid w:val="008D0DFD"/>
    <w:rsid w:val="008D1770"/>
    <w:rsid w:val="008D194E"/>
    <w:rsid w:val="008D456A"/>
    <w:rsid w:val="008D6ABB"/>
    <w:rsid w:val="008D6DD1"/>
    <w:rsid w:val="008E004E"/>
    <w:rsid w:val="008E07D7"/>
    <w:rsid w:val="008E18D8"/>
    <w:rsid w:val="008E233B"/>
    <w:rsid w:val="008E250F"/>
    <w:rsid w:val="008E2B13"/>
    <w:rsid w:val="008E4B98"/>
    <w:rsid w:val="008E5123"/>
    <w:rsid w:val="008E75AC"/>
    <w:rsid w:val="008E7811"/>
    <w:rsid w:val="008F0126"/>
    <w:rsid w:val="008F0547"/>
    <w:rsid w:val="008F0935"/>
    <w:rsid w:val="008F0AD7"/>
    <w:rsid w:val="008F0E93"/>
    <w:rsid w:val="008F168E"/>
    <w:rsid w:val="008F1761"/>
    <w:rsid w:val="008F29B1"/>
    <w:rsid w:val="008F4E11"/>
    <w:rsid w:val="008F58CD"/>
    <w:rsid w:val="00901005"/>
    <w:rsid w:val="00904610"/>
    <w:rsid w:val="00904741"/>
    <w:rsid w:val="00910C83"/>
    <w:rsid w:val="00910F4B"/>
    <w:rsid w:val="009111C0"/>
    <w:rsid w:val="00911F35"/>
    <w:rsid w:val="00912AE5"/>
    <w:rsid w:val="0091306E"/>
    <w:rsid w:val="009150E8"/>
    <w:rsid w:val="00915CC5"/>
    <w:rsid w:val="0091725D"/>
    <w:rsid w:val="00922DE3"/>
    <w:rsid w:val="009237F0"/>
    <w:rsid w:val="00923A07"/>
    <w:rsid w:val="00924B42"/>
    <w:rsid w:val="00925BEF"/>
    <w:rsid w:val="00930014"/>
    <w:rsid w:val="00932987"/>
    <w:rsid w:val="00932EF1"/>
    <w:rsid w:val="00934369"/>
    <w:rsid w:val="00936025"/>
    <w:rsid w:val="00937E68"/>
    <w:rsid w:val="00940E36"/>
    <w:rsid w:val="0094317C"/>
    <w:rsid w:val="00943753"/>
    <w:rsid w:val="00946C28"/>
    <w:rsid w:val="00947BA3"/>
    <w:rsid w:val="00951111"/>
    <w:rsid w:val="0095192C"/>
    <w:rsid w:val="00952666"/>
    <w:rsid w:val="00952EF4"/>
    <w:rsid w:val="00953153"/>
    <w:rsid w:val="009550EE"/>
    <w:rsid w:val="00955EA5"/>
    <w:rsid w:val="00957399"/>
    <w:rsid w:val="009578F5"/>
    <w:rsid w:val="0096314E"/>
    <w:rsid w:val="00963D4C"/>
    <w:rsid w:val="00964171"/>
    <w:rsid w:val="00964FF0"/>
    <w:rsid w:val="009652FD"/>
    <w:rsid w:val="00966CE1"/>
    <w:rsid w:val="00966CE6"/>
    <w:rsid w:val="00970158"/>
    <w:rsid w:val="009708D0"/>
    <w:rsid w:val="00971EF9"/>
    <w:rsid w:val="00972BA7"/>
    <w:rsid w:val="00972ED1"/>
    <w:rsid w:val="009747F0"/>
    <w:rsid w:val="00974924"/>
    <w:rsid w:val="00974941"/>
    <w:rsid w:val="00975CBE"/>
    <w:rsid w:val="00976876"/>
    <w:rsid w:val="00976932"/>
    <w:rsid w:val="00981021"/>
    <w:rsid w:val="009841FE"/>
    <w:rsid w:val="00985F63"/>
    <w:rsid w:val="00990AC6"/>
    <w:rsid w:val="009912D5"/>
    <w:rsid w:val="00991497"/>
    <w:rsid w:val="00992BCF"/>
    <w:rsid w:val="009930E3"/>
    <w:rsid w:val="009944BA"/>
    <w:rsid w:val="00995A42"/>
    <w:rsid w:val="00997AA2"/>
    <w:rsid w:val="009A2AEA"/>
    <w:rsid w:val="009A6A61"/>
    <w:rsid w:val="009A6E2C"/>
    <w:rsid w:val="009A751F"/>
    <w:rsid w:val="009B0021"/>
    <w:rsid w:val="009B19B3"/>
    <w:rsid w:val="009B52CA"/>
    <w:rsid w:val="009B5679"/>
    <w:rsid w:val="009C052B"/>
    <w:rsid w:val="009C2351"/>
    <w:rsid w:val="009C2DC8"/>
    <w:rsid w:val="009D0B54"/>
    <w:rsid w:val="009D0E32"/>
    <w:rsid w:val="009D198C"/>
    <w:rsid w:val="009D4933"/>
    <w:rsid w:val="009D529B"/>
    <w:rsid w:val="009D722B"/>
    <w:rsid w:val="009E2B29"/>
    <w:rsid w:val="009E2F09"/>
    <w:rsid w:val="009E3475"/>
    <w:rsid w:val="009E4C58"/>
    <w:rsid w:val="009E523D"/>
    <w:rsid w:val="009E5403"/>
    <w:rsid w:val="009E5A70"/>
    <w:rsid w:val="009E77FE"/>
    <w:rsid w:val="009F056D"/>
    <w:rsid w:val="009F0DB1"/>
    <w:rsid w:val="009F3999"/>
    <w:rsid w:val="009F77BD"/>
    <w:rsid w:val="009F7AA2"/>
    <w:rsid w:val="00A000CE"/>
    <w:rsid w:val="00A0362B"/>
    <w:rsid w:val="00A03F9F"/>
    <w:rsid w:val="00A045CB"/>
    <w:rsid w:val="00A07F0E"/>
    <w:rsid w:val="00A10B1A"/>
    <w:rsid w:val="00A125DE"/>
    <w:rsid w:val="00A12FBD"/>
    <w:rsid w:val="00A13F7E"/>
    <w:rsid w:val="00A150C0"/>
    <w:rsid w:val="00A16753"/>
    <w:rsid w:val="00A16E66"/>
    <w:rsid w:val="00A20A07"/>
    <w:rsid w:val="00A21E8B"/>
    <w:rsid w:val="00A22C18"/>
    <w:rsid w:val="00A274D2"/>
    <w:rsid w:val="00A30DE6"/>
    <w:rsid w:val="00A30F57"/>
    <w:rsid w:val="00A3186A"/>
    <w:rsid w:val="00A32D5C"/>
    <w:rsid w:val="00A33AF7"/>
    <w:rsid w:val="00A34F23"/>
    <w:rsid w:val="00A425AC"/>
    <w:rsid w:val="00A43A45"/>
    <w:rsid w:val="00A4489D"/>
    <w:rsid w:val="00A47995"/>
    <w:rsid w:val="00A504CD"/>
    <w:rsid w:val="00A51652"/>
    <w:rsid w:val="00A52C1D"/>
    <w:rsid w:val="00A52CF2"/>
    <w:rsid w:val="00A54161"/>
    <w:rsid w:val="00A54A92"/>
    <w:rsid w:val="00A5505E"/>
    <w:rsid w:val="00A60617"/>
    <w:rsid w:val="00A6160B"/>
    <w:rsid w:val="00A631D2"/>
    <w:rsid w:val="00A648A8"/>
    <w:rsid w:val="00A64D24"/>
    <w:rsid w:val="00A65876"/>
    <w:rsid w:val="00A66238"/>
    <w:rsid w:val="00A66B2B"/>
    <w:rsid w:val="00A670D2"/>
    <w:rsid w:val="00A6710E"/>
    <w:rsid w:val="00A7030A"/>
    <w:rsid w:val="00A7033C"/>
    <w:rsid w:val="00A726B7"/>
    <w:rsid w:val="00A738EF"/>
    <w:rsid w:val="00A738F3"/>
    <w:rsid w:val="00A77ABB"/>
    <w:rsid w:val="00A81397"/>
    <w:rsid w:val="00A835D4"/>
    <w:rsid w:val="00A87EAF"/>
    <w:rsid w:val="00A90204"/>
    <w:rsid w:val="00A922A5"/>
    <w:rsid w:val="00A924C5"/>
    <w:rsid w:val="00A92858"/>
    <w:rsid w:val="00A93070"/>
    <w:rsid w:val="00A9392A"/>
    <w:rsid w:val="00A964FC"/>
    <w:rsid w:val="00AA31DC"/>
    <w:rsid w:val="00AA38A7"/>
    <w:rsid w:val="00AA51E6"/>
    <w:rsid w:val="00AA5394"/>
    <w:rsid w:val="00AA657B"/>
    <w:rsid w:val="00AA6589"/>
    <w:rsid w:val="00AA69C0"/>
    <w:rsid w:val="00AA755A"/>
    <w:rsid w:val="00AB4918"/>
    <w:rsid w:val="00AB4DCE"/>
    <w:rsid w:val="00AB7B05"/>
    <w:rsid w:val="00AC0B65"/>
    <w:rsid w:val="00AC1E6D"/>
    <w:rsid w:val="00AC20DE"/>
    <w:rsid w:val="00AC47FB"/>
    <w:rsid w:val="00AC52EB"/>
    <w:rsid w:val="00AC7BAD"/>
    <w:rsid w:val="00AD0158"/>
    <w:rsid w:val="00AD0B70"/>
    <w:rsid w:val="00AD0E4E"/>
    <w:rsid w:val="00AD20E9"/>
    <w:rsid w:val="00AD3FC0"/>
    <w:rsid w:val="00AD428B"/>
    <w:rsid w:val="00AD677B"/>
    <w:rsid w:val="00AE0043"/>
    <w:rsid w:val="00AE23CB"/>
    <w:rsid w:val="00AE3FD5"/>
    <w:rsid w:val="00AE63B2"/>
    <w:rsid w:val="00AE7560"/>
    <w:rsid w:val="00AF33B5"/>
    <w:rsid w:val="00AF40D8"/>
    <w:rsid w:val="00AF464B"/>
    <w:rsid w:val="00AF68C1"/>
    <w:rsid w:val="00B00757"/>
    <w:rsid w:val="00B01078"/>
    <w:rsid w:val="00B0135B"/>
    <w:rsid w:val="00B036CE"/>
    <w:rsid w:val="00B03A84"/>
    <w:rsid w:val="00B053E7"/>
    <w:rsid w:val="00B059DC"/>
    <w:rsid w:val="00B05E2C"/>
    <w:rsid w:val="00B10CCA"/>
    <w:rsid w:val="00B11BF7"/>
    <w:rsid w:val="00B12469"/>
    <w:rsid w:val="00B13E00"/>
    <w:rsid w:val="00B1446B"/>
    <w:rsid w:val="00B14623"/>
    <w:rsid w:val="00B1475A"/>
    <w:rsid w:val="00B1529E"/>
    <w:rsid w:val="00B17898"/>
    <w:rsid w:val="00B23526"/>
    <w:rsid w:val="00B24F92"/>
    <w:rsid w:val="00B25E55"/>
    <w:rsid w:val="00B3000C"/>
    <w:rsid w:val="00B32CF6"/>
    <w:rsid w:val="00B32D38"/>
    <w:rsid w:val="00B33B97"/>
    <w:rsid w:val="00B37404"/>
    <w:rsid w:val="00B40ACE"/>
    <w:rsid w:val="00B40E54"/>
    <w:rsid w:val="00B422A6"/>
    <w:rsid w:val="00B426EC"/>
    <w:rsid w:val="00B44157"/>
    <w:rsid w:val="00B44950"/>
    <w:rsid w:val="00B502E9"/>
    <w:rsid w:val="00B50FC5"/>
    <w:rsid w:val="00B513A5"/>
    <w:rsid w:val="00B51DDA"/>
    <w:rsid w:val="00B52024"/>
    <w:rsid w:val="00B52D1D"/>
    <w:rsid w:val="00B535FF"/>
    <w:rsid w:val="00B53BC4"/>
    <w:rsid w:val="00B54A62"/>
    <w:rsid w:val="00B60343"/>
    <w:rsid w:val="00B60D46"/>
    <w:rsid w:val="00B61CAF"/>
    <w:rsid w:val="00B61F5A"/>
    <w:rsid w:val="00B629D1"/>
    <w:rsid w:val="00B63021"/>
    <w:rsid w:val="00B6348E"/>
    <w:rsid w:val="00B71217"/>
    <w:rsid w:val="00B72F26"/>
    <w:rsid w:val="00B82538"/>
    <w:rsid w:val="00B8523F"/>
    <w:rsid w:val="00B86101"/>
    <w:rsid w:val="00B9192B"/>
    <w:rsid w:val="00B91A7C"/>
    <w:rsid w:val="00B92D51"/>
    <w:rsid w:val="00B93C2B"/>
    <w:rsid w:val="00B93D9F"/>
    <w:rsid w:val="00B960DE"/>
    <w:rsid w:val="00B965EA"/>
    <w:rsid w:val="00B97B94"/>
    <w:rsid w:val="00B97F10"/>
    <w:rsid w:val="00BA1853"/>
    <w:rsid w:val="00BA2316"/>
    <w:rsid w:val="00BB03AA"/>
    <w:rsid w:val="00BB0B62"/>
    <w:rsid w:val="00BB0F1E"/>
    <w:rsid w:val="00BB1ABB"/>
    <w:rsid w:val="00BB2F36"/>
    <w:rsid w:val="00BB3CDE"/>
    <w:rsid w:val="00BB57A2"/>
    <w:rsid w:val="00BB59A4"/>
    <w:rsid w:val="00BB6AB0"/>
    <w:rsid w:val="00BC08F3"/>
    <w:rsid w:val="00BC0D50"/>
    <w:rsid w:val="00BC0EED"/>
    <w:rsid w:val="00BC1707"/>
    <w:rsid w:val="00BC3310"/>
    <w:rsid w:val="00BC3F43"/>
    <w:rsid w:val="00BC475D"/>
    <w:rsid w:val="00BC47B4"/>
    <w:rsid w:val="00BC6BCC"/>
    <w:rsid w:val="00BD0DCA"/>
    <w:rsid w:val="00BD1BEF"/>
    <w:rsid w:val="00BD267E"/>
    <w:rsid w:val="00BD519E"/>
    <w:rsid w:val="00BD55CB"/>
    <w:rsid w:val="00BD7D25"/>
    <w:rsid w:val="00BE7EE6"/>
    <w:rsid w:val="00BF202C"/>
    <w:rsid w:val="00BF3916"/>
    <w:rsid w:val="00BF3B74"/>
    <w:rsid w:val="00BF655B"/>
    <w:rsid w:val="00BF6DC3"/>
    <w:rsid w:val="00C0383C"/>
    <w:rsid w:val="00C07AAA"/>
    <w:rsid w:val="00C10653"/>
    <w:rsid w:val="00C11F3B"/>
    <w:rsid w:val="00C12433"/>
    <w:rsid w:val="00C13495"/>
    <w:rsid w:val="00C14289"/>
    <w:rsid w:val="00C14F0F"/>
    <w:rsid w:val="00C15187"/>
    <w:rsid w:val="00C15F6D"/>
    <w:rsid w:val="00C207ED"/>
    <w:rsid w:val="00C209B4"/>
    <w:rsid w:val="00C226BF"/>
    <w:rsid w:val="00C2378C"/>
    <w:rsid w:val="00C23A40"/>
    <w:rsid w:val="00C23AAD"/>
    <w:rsid w:val="00C25E14"/>
    <w:rsid w:val="00C27530"/>
    <w:rsid w:val="00C277FB"/>
    <w:rsid w:val="00C30680"/>
    <w:rsid w:val="00C346D1"/>
    <w:rsid w:val="00C35175"/>
    <w:rsid w:val="00C370C8"/>
    <w:rsid w:val="00C407E7"/>
    <w:rsid w:val="00C40D48"/>
    <w:rsid w:val="00C4100A"/>
    <w:rsid w:val="00C41921"/>
    <w:rsid w:val="00C42893"/>
    <w:rsid w:val="00C44D5D"/>
    <w:rsid w:val="00C46275"/>
    <w:rsid w:val="00C527DE"/>
    <w:rsid w:val="00C529D5"/>
    <w:rsid w:val="00C53EF5"/>
    <w:rsid w:val="00C5439D"/>
    <w:rsid w:val="00C54E62"/>
    <w:rsid w:val="00C56B8B"/>
    <w:rsid w:val="00C57FD3"/>
    <w:rsid w:val="00C60DB1"/>
    <w:rsid w:val="00C615B2"/>
    <w:rsid w:val="00C674B1"/>
    <w:rsid w:val="00C67D3D"/>
    <w:rsid w:val="00C71908"/>
    <w:rsid w:val="00C73446"/>
    <w:rsid w:val="00C73FA2"/>
    <w:rsid w:val="00C757BD"/>
    <w:rsid w:val="00C75C36"/>
    <w:rsid w:val="00C7624F"/>
    <w:rsid w:val="00C77C4A"/>
    <w:rsid w:val="00C8201C"/>
    <w:rsid w:val="00C82E8B"/>
    <w:rsid w:val="00C861CB"/>
    <w:rsid w:val="00C869BE"/>
    <w:rsid w:val="00C879C6"/>
    <w:rsid w:val="00C92F9E"/>
    <w:rsid w:val="00C94CA4"/>
    <w:rsid w:val="00C95FBC"/>
    <w:rsid w:val="00C968F1"/>
    <w:rsid w:val="00C96C0E"/>
    <w:rsid w:val="00CA0834"/>
    <w:rsid w:val="00CA1BF7"/>
    <w:rsid w:val="00CA5A2A"/>
    <w:rsid w:val="00CA600E"/>
    <w:rsid w:val="00CB13C9"/>
    <w:rsid w:val="00CB2CA6"/>
    <w:rsid w:val="00CB3442"/>
    <w:rsid w:val="00CB53D3"/>
    <w:rsid w:val="00CB5821"/>
    <w:rsid w:val="00CB6EE0"/>
    <w:rsid w:val="00CC0E49"/>
    <w:rsid w:val="00CC1854"/>
    <w:rsid w:val="00CC214E"/>
    <w:rsid w:val="00CC21E2"/>
    <w:rsid w:val="00CC3F35"/>
    <w:rsid w:val="00CC4288"/>
    <w:rsid w:val="00CC48F6"/>
    <w:rsid w:val="00CC6031"/>
    <w:rsid w:val="00CC76B0"/>
    <w:rsid w:val="00CD04F4"/>
    <w:rsid w:val="00CD0698"/>
    <w:rsid w:val="00CD18D2"/>
    <w:rsid w:val="00CD40EB"/>
    <w:rsid w:val="00CD48F0"/>
    <w:rsid w:val="00CD52AC"/>
    <w:rsid w:val="00CD6946"/>
    <w:rsid w:val="00CD7A07"/>
    <w:rsid w:val="00CD7B54"/>
    <w:rsid w:val="00CE1A94"/>
    <w:rsid w:val="00CE1EC1"/>
    <w:rsid w:val="00CE203A"/>
    <w:rsid w:val="00CE49E4"/>
    <w:rsid w:val="00CE5BB3"/>
    <w:rsid w:val="00CE6480"/>
    <w:rsid w:val="00CE677D"/>
    <w:rsid w:val="00CE6F8F"/>
    <w:rsid w:val="00CE78A6"/>
    <w:rsid w:val="00CF1403"/>
    <w:rsid w:val="00CF24F6"/>
    <w:rsid w:val="00CF7C55"/>
    <w:rsid w:val="00CF7CD9"/>
    <w:rsid w:val="00D00A4C"/>
    <w:rsid w:val="00D027A3"/>
    <w:rsid w:val="00D02AE4"/>
    <w:rsid w:val="00D10A63"/>
    <w:rsid w:val="00D147DB"/>
    <w:rsid w:val="00D15C32"/>
    <w:rsid w:val="00D16621"/>
    <w:rsid w:val="00D16D94"/>
    <w:rsid w:val="00D17667"/>
    <w:rsid w:val="00D22A8A"/>
    <w:rsid w:val="00D22BFF"/>
    <w:rsid w:val="00D24DF6"/>
    <w:rsid w:val="00D263D6"/>
    <w:rsid w:val="00D26C6C"/>
    <w:rsid w:val="00D277B1"/>
    <w:rsid w:val="00D27A6F"/>
    <w:rsid w:val="00D30275"/>
    <w:rsid w:val="00D31624"/>
    <w:rsid w:val="00D33076"/>
    <w:rsid w:val="00D33FB3"/>
    <w:rsid w:val="00D35A04"/>
    <w:rsid w:val="00D379EA"/>
    <w:rsid w:val="00D37BB6"/>
    <w:rsid w:val="00D40639"/>
    <w:rsid w:val="00D40A2B"/>
    <w:rsid w:val="00D41EEA"/>
    <w:rsid w:val="00D44CE6"/>
    <w:rsid w:val="00D45D49"/>
    <w:rsid w:val="00D5063B"/>
    <w:rsid w:val="00D51D4A"/>
    <w:rsid w:val="00D520BF"/>
    <w:rsid w:val="00D5224B"/>
    <w:rsid w:val="00D56254"/>
    <w:rsid w:val="00D61C28"/>
    <w:rsid w:val="00D6586D"/>
    <w:rsid w:val="00D6680D"/>
    <w:rsid w:val="00D66C1F"/>
    <w:rsid w:val="00D70B76"/>
    <w:rsid w:val="00D7284B"/>
    <w:rsid w:val="00D745E9"/>
    <w:rsid w:val="00D76C22"/>
    <w:rsid w:val="00D82E33"/>
    <w:rsid w:val="00D83991"/>
    <w:rsid w:val="00D85A0D"/>
    <w:rsid w:val="00D869EA"/>
    <w:rsid w:val="00D86BBF"/>
    <w:rsid w:val="00D91FAE"/>
    <w:rsid w:val="00D928AC"/>
    <w:rsid w:val="00D93F70"/>
    <w:rsid w:val="00D942ED"/>
    <w:rsid w:val="00D9750E"/>
    <w:rsid w:val="00D9790E"/>
    <w:rsid w:val="00D979D2"/>
    <w:rsid w:val="00DA2602"/>
    <w:rsid w:val="00DA266E"/>
    <w:rsid w:val="00DA40B7"/>
    <w:rsid w:val="00DA436C"/>
    <w:rsid w:val="00DA5415"/>
    <w:rsid w:val="00DA5535"/>
    <w:rsid w:val="00DA5B1F"/>
    <w:rsid w:val="00DA6EB0"/>
    <w:rsid w:val="00DA7970"/>
    <w:rsid w:val="00DB3915"/>
    <w:rsid w:val="00DB5668"/>
    <w:rsid w:val="00DC1033"/>
    <w:rsid w:val="00DC1600"/>
    <w:rsid w:val="00DC2AC2"/>
    <w:rsid w:val="00DC3677"/>
    <w:rsid w:val="00DC6B4E"/>
    <w:rsid w:val="00DC6E02"/>
    <w:rsid w:val="00DC7D61"/>
    <w:rsid w:val="00DD0EB9"/>
    <w:rsid w:val="00DD183D"/>
    <w:rsid w:val="00DD2548"/>
    <w:rsid w:val="00DD2EF8"/>
    <w:rsid w:val="00DD378E"/>
    <w:rsid w:val="00DD43FA"/>
    <w:rsid w:val="00DD658F"/>
    <w:rsid w:val="00DD7E38"/>
    <w:rsid w:val="00DE124D"/>
    <w:rsid w:val="00DE319A"/>
    <w:rsid w:val="00DE348F"/>
    <w:rsid w:val="00DE6443"/>
    <w:rsid w:val="00DE6E16"/>
    <w:rsid w:val="00DE7819"/>
    <w:rsid w:val="00DF2D7E"/>
    <w:rsid w:val="00DF51F2"/>
    <w:rsid w:val="00DF535B"/>
    <w:rsid w:val="00DF61DE"/>
    <w:rsid w:val="00DF6255"/>
    <w:rsid w:val="00E0100B"/>
    <w:rsid w:val="00E02D95"/>
    <w:rsid w:val="00E054BC"/>
    <w:rsid w:val="00E102AB"/>
    <w:rsid w:val="00E1173B"/>
    <w:rsid w:val="00E1237C"/>
    <w:rsid w:val="00E12D38"/>
    <w:rsid w:val="00E13938"/>
    <w:rsid w:val="00E168F8"/>
    <w:rsid w:val="00E172C2"/>
    <w:rsid w:val="00E21111"/>
    <w:rsid w:val="00E231F0"/>
    <w:rsid w:val="00E24BA5"/>
    <w:rsid w:val="00E24BC0"/>
    <w:rsid w:val="00E26E5D"/>
    <w:rsid w:val="00E27F29"/>
    <w:rsid w:val="00E323A5"/>
    <w:rsid w:val="00E34FD9"/>
    <w:rsid w:val="00E3663C"/>
    <w:rsid w:val="00E41160"/>
    <w:rsid w:val="00E41E96"/>
    <w:rsid w:val="00E4517D"/>
    <w:rsid w:val="00E46353"/>
    <w:rsid w:val="00E50923"/>
    <w:rsid w:val="00E52D1B"/>
    <w:rsid w:val="00E554E7"/>
    <w:rsid w:val="00E56A7E"/>
    <w:rsid w:val="00E56AB6"/>
    <w:rsid w:val="00E611CA"/>
    <w:rsid w:val="00E63967"/>
    <w:rsid w:val="00E66D1F"/>
    <w:rsid w:val="00E670D0"/>
    <w:rsid w:val="00E70935"/>
    <w:rsid w:val="00E73E8B"/>
    <w:rsid w:val="00E74A3B"/>
    <w:rsid w:val="00E75E56"/>
    <w:rsid w:val="00E75F16"/>
    <w:rsid w:val="00E76AF2"/>
    <w:rsid w:val="00E77551"/>
    <w:rsid w:val="00E80702"/>
    <w:rsid w:val="00E83B4C"/>
    <w:rsid w:val="00E844CB"/>
    <w:rsid w:val="00E909E0"/>
    <w:rsid w:val="00E90FE6"/>
    <w:rsid w:val="00E9107D"/>
    <w:rsid w:val="00E91C02"/>
    <w:rsid w:val="00E9296C"/>
    <w:rsid w:val="00E93EBD"/>
    <w:rsid w:val="00E97179"/>
    <w:rsid w:val="00E979FE"/>
    <w:rsid w:val="00EA0ABA"/>
    <w:rsid w:val="00EA0D5D"/>
    <w:rsid w:val="00EA15A1"/>
    <w:rsid w:val="00EA6E45"/>
    <w:rsid w:val="00EB2290"/>
    <w:rsid w:val="00EB3177"/>
    <w:rsid w:val="00EC00EE"/>
    <w:rsid w:val="00EC1094"/>
    <w:rsid w:val="00EC1745"/>
    <w:rsid w:val="00ED319D"/>
    <w:rsid w:val="00ED32EE"/>
    <w:rsid w:val="00ED4938"/>
    <w:rsid w:val="00ED4B80"/>
    <w:rsid w:val="00ED5216"/>
    <w:rsid w:val="00ED602F"/>
    <w:rsid w:val="00ED6672"/>
    <w:rsid w:val="00ED6723"/>
    <w:rsid w:val="00ED6E65"/>
    <w:rsid w:val="00ED70E7"/>
    <w:rsid w:val="00EE0C8B"/>
    <w:rsid w:val="00EE0CCC"/>
    <w:rsid w:val="00EE154D"/>
    <w:rsid w:val="00EE319A"/>
    <w:rsid w:val="00EE401B"/>
    <w:rsid w:val="00EE5D33"/>
    <w:rsid w:val="00EE6904"/>
    <w:rsid w:val="00EE77BB"/>
    <w:rsid w:val="00EE7CE5"/>
    <w:rsid w:val="00EF254A"/>
    <w:rsid w:val="00EF341E"/>
    <w:rsid w:val="00EF76C0"/>
    <w:rsid w:val="00F011C4"/>
    <w:rsid w:val="00F01FA2"/>
    <w:rsid w:val="00F044BE"/>
    <w:rsid w:val="00F0795E"/>
    <w:rsid w:val="00F11299"/>
    <w:rsid w:val="00F11D59"/>
    <w:rsid w:val="00F127C0"/>
    <w:rsid w:val="00F140F0"/>
    <w:rsid w:val="00F15CC6"/>
    <w:rsid w:val="00F17FCA"/>
    <w:rsid w:val="00F25BE4"/>
    <w:rsid w:val="00F30A73"/>
    <w:rsid w:val="00F31150"/>
    <w:rsid w:val="00F312EF"/>
    <w:rsid w:val="00F32F9C"/>
    <w:rsid w:val="00F34B00"/>
    <w:rsid w:val="00F353D4"/>
    <w:rsid w:val="00F425D8"/>
    <w:rsid w:val="00F4479F"/>
    <w:rsid w:val="00F45586"/>
    <w:rsid w:val="00F45F6C"/>
    <w:rsid w:val="00F5101A"/>
    <w:rsid w:val="00F5172F"/>
    <w:rsid w:val="00F51ACA"/>
    <w:rsid w:val="00F528AE"/>
    <w:rsid w:val="00F53B66"/>
    <w:rsid w:val="00F63C0C"/>
    <w:rsid w:val="00F63EF7"/>
    <w:rsid w:val="00F67FDC"/>
    <w:rsid w:val="00F70C5B"/>
    <w:rsid w:val="00F7162D"/>
    <w:rsid w:val="00F7184E"/>
    <w:rsid w:val="00F76AB9"/>
    <w:rsid w:val="00F77598"/>
    <w:rsid w:val="00F82D7C"/>
    <w:rsid w:val="00F8471B"/>
    <w:rsid w:val="00F8604F"/>
    <w:rsid w:val="00F874A2"/>
    <w:rsid w:val="00F903BF"/>
    <w:rsid w:val="00F913E6"/>
    <w:rsid w:val="00F932DC"/>
    <w:rsid w:val="00F9390E"/>
    <w:rsid w:val="00F94280"/>
    <w:rsid w:val="00F945DF"/>
    <w:rsid w:val="00F94B13"/>
    <w:rsid w:val="00F95440"/>
    <w:rsid w:val="00F95B22"/>
    <w:rsid w:val="00FA106D"/>
    <w:rsid w:val="00FA1B00"/>
    <w:rsid w:val="00FA23C9"/>
    <w:rsid w:val="00FA2901"/>
    <w:rsid w:val="00FA30F3"/>
    <w:rsid w:val="00FA438F"/>
    <w:rsid w:val="00FA6650"/>
    <w:rsid w:val="00FB07A2"/>
    <w:rsid w:val="00FB5C27"/>
    <w:rsid w:val="00FB72D6"/>
    <w:rsid w:val="00FC2A6D"/>
    <w:rsid w:val="00FC324F"/>
    <w:rsid w:val="00FC3D27"/>
    <w:rsid w:val="00FC52B1"/>
    <w:rsid w:val="00FC5F5E"/>
    <w:rsid w:val="00FC61A2"/>
    <w:rsid w:val="00FD423C"/>
    <w:rsid w:val="00FD4704"/>
    <w:rsid w:val="00FD475C"/>
    <w:rsid w:val="00FD5AFD"/>
    <w:rsid w:val="00FE1FDA"/>
    <w:rsid w:val="00FE4114"/>
    <w:rsid w:val="00FE4635"/>
    <w:rsid w:val="00FE507C"/>
    <w:rsid w:val="00FE53CC"/>
    <w:rsid w:val="00FE70C5"/>
    <w:rsid w:val="00FE788D"/>
    <w:rsid w:val="00FE7A37"/>
    <w:rsid w:val="00FF4A30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1ACBFCB4-FEC5-4A5A-A4B9-B16759D0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" w:hAnsi="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414CB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14CB5"/>
    <w:pPr>
      <w:widowControl/>
    </w:pPr>
    <w:rPr>
      <w:rFonts w:ascii="Arial" w:hAnsi="Arial" w:cs="Arial"/>
      <w:sz w:val="20"/>
    </w:rPr>
  </w:style>
  <w:style w:type="character" w:customStyle="1" w:styleId="HeaderChar">
    <w:name w:val="Header Char"/>
    <w:link w:val="Header"/>
    <w:uiPriority w:val="99"/>
    <w:rsid w:val="00EA6E45"/>
    <w:rPr>
      <w:rFonts w:ascii="Times" w:hAnsi="Time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E45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link w:val="Footer"/>
    <w:uiPriority w:val="99"/>
    <w:rsid w:val="00EA6E45"/>
    <w:rPr>
      <w:rFonts w:ascii="Times" w:hAnsi="Times"/>
      <w:snapToGrid w:val="0"/>
      <w:sz w:val="24"/>
    </w:rPr>
  </w:style>
  <w:style w:type="character" w:styleId="Hyperlink">
    <w:name w:val="Hyperlink"/>
    <w:uiPriority w:val="99"/>
    <w:semiHidden/>
    <w:unhideWhenUsed/>
    <w:rsid w:val="006F544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216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D5216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60130-3E97-4B68-BEF0-AAC836DD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7425- «filenumber»</vt:lpstr>
    </vt:vector>
  </TitlesOfParts>
  <Company>National Energy Board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7425- «filenumber»</dc:title>
  <dc:subject/>
  <dc:creator>shabmich</dc:creator>
  <cp:keywords/>
  <dc:description/>
  <cp:lastModifiedBy>Sousan Yazdi</cp:lastModifiedBy>
  <cp:revision>2</cp:revision>
  <dcterms:created xsi:type="dcterms:W3CDTF">2019-12-30T20:51:00Z</dcterms:created>
  <dcterms:modified xsi:type="dcterms:W3CDTF">2019-12-30T20:51:00Z</dcterms:modified>
</cp:coreProperties>
</file>